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542556560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C75C17" w14:textId="37136544" w:rsidR="00607FF6" w:rsidRPr="006E2BCA" w:rsidRDefault="00607FF6">
          <w:pPr>
            <w:rPr>
              <w:lang w:val="de-C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2"/>
          </w:tblGrid>
          <w:tr w:rsidR="00607FF6" w:rsidRPr="006E2BCA" w14:paraId="3E25578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66FD4214C5A4798BB0B430F0A44B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4C1A3" w14:textId="37BD9AB0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Zentrum für berufliche Weiterbildung</w:t>
                    </w:r>
                  </w:p>
                </w:tc>
              </w:sdtContent>
            </w:sdt>
          </w:tr>
          <w:tr w:rsidR="00607FF6" w:rsidRPr="006E2BCA" w14:paraId="38915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1DD32251F4A424E9D7946535BA1F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99C345B" w14:textId="78337783" w:rsidR="00607FF6" w:rsidRPr="006E2BCA" w:rsidRDefault="00607FF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2B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- Auftragsverwaltung</w:t>
                    </w:r>
                  </w:p>
                </w:sdtContent>
              </w:sdt>
            </w:tc>
          </w:tr>
          <w:tr w:rsidR="00607FF6" w:rsidRPr="006E2BCA" w14:paraId="6DF0218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D0603C8D58A411480AFD756C195F3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D4CE03" w14:textId="04F920FA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DBA &amp; PGA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07FF6" w:rsidRPr="006E2BCA" w14:paraId="148503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154EF202D9A4C3FB333A921439C1C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423897" w14:textId="0C7C5FD2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Leonie Buser &amp; Benjamin Peter</w:t>
                    </w:r>
                  </w:p>
                </w:sdtContent>
              </w:sdt>
              <w:p w14:paraId="7781D3E4" w14:textId="7DE4430A" w:rsidR="00607FF6" w:rsidRPr="006E2BCA" w:rsidRDefault="00510666">
                <w:pPr>
                  <w:pStyle w:val="KeinLeerraum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fldChar w:fldCharType="begin"/>
                </w:r>
                <w:r>
                  <w:rPr>
                    <w:color w:val="4472C4" w:themeColor="accent1"/>
                    <w:sz w:val="28"/>
                    <w:szCs w:val="28"/>
                  </w:rPr>
                  <w:instrText xml:space="preserve"> SAVEDATE  \@ "dd.MM.yyyy" </w:instrText>
                </w:r>
                <w:r>
                  <w:rPr>
                    <w:color w:val="4472C4" w:themeColor="accent1"/>
                    <w:sz w:val="28"/>
                    <w:szCs w:val="28"/>
                  </w:rPr>
                  <w:fldChar w:fldCharType="separate"/>
                </w:r>
                <w:r w:rsidR="00CC4C0D">
                  <w:rPr>
                    <w:noProof/>
                    <w:color w:val="4472C4" w:themeColor="accent1"/>
                    <w:sz w:val="28"/>
                    <w:szCs w:val="28"/>
                  </w:rPr>
                  <w:t>20.09.2022</w:t>
                </w:r>
                <w:r>
                  <w:rPr>
                    <w:color w:val="4472C4" w:themeColor="accent1"/>
                    <w:sz w:val="28"/>
                    <w:szCs w:val="28"/>
                  </w:rPr>
                  <w:fldChar w:fldCharType="end"/>
                </w:r>
              </w:p>
              <w:p w14:paraId="4AAAC644" w14:textId="77777777" w:rsidR="00607FF6" w:rsidRPr="006E2BCA" w:rsidRDefault="00607FF6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B3061CE" w14:textId="1A74A241" w:rsidR="51B9F4CC" w:rsidRPr="006E2BCA" w:rsidRDefault="00607FF6" w:rsidP="51B9F4CC">
          <w:pPr>
            <w:rPr>
              <w:rFonts w:ascii="Calibri Light" w:eastAsiaTheme="majorEastAsia" w:hAnsi="Calibri Light" w:cstheme="majorBidi"/>
              <w:spacing w:val="-10"/>
              <w:kern w:val="28"/>
              <w:sz w:val="56"/>
              <w:szCs w:val="56"/>
              <w:lang w:val="de-CH"/>
            </w:rPr>
          </w:pPr>
          <w:r w:rsidRPr="006E2BCA">
            <w:rPr>
              <w:rFonts w:ascii="Calibri Light" w:hAnsi="Calibri Light"/>
              <w:lang w:val="de-CH"/>
            </w:rPr>
            <w:br w:type="page"/>
          </w:r>
        </w:p>
      </w:sdtContent>
    </w:sdt>
    <w:bookmarkStart w:id="0" w:name="_Toc88738851" w:displacedByCustomXml="next"/>
    <w:bookmarkStart w:id="1" w:name="_Toc88738896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92213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0B65" w14:textId="5E19B680" w:rsidR="009300D5" w:rsidRDefault="009300D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740D518" w14:textId="1F4101B7" w:rsidR="00FA76C9" w:rsidRDefault="009300D5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61494" w:history="1">
            <w:r w:rsidR="00FA76C9" w:rsidRPr="000B73E2">
              <w:rPr>
                <w:rStyle w:val="Hyperlink"/>
                <w:noProof/>
              </w:rPr>
              <w:t>Ausgangslage</w:t>
            </w:r>
            <w:r w:rsidR="00FA76C9">
              <w:rPr>
                <w:noProof/>
                <w:webHidden/>
              </w:rPr>
              <w:tab/>
            </w:r>
            <w:r w:rsidR="00FA76C9">
              <w:rPr>
                <w:noProof/>
                <w:webHidden/>
              </w:rPr>
              <w:fldChar w:fldCharType="begin"/>
            </w:r>
            <w:r w:rsidR="00FA76C9">
              <w:rPr>
                <w:noProof/>
                <w:webHidden/>
              </w:rPr>
              <w:instrText xml:space="preserve"> PAGEREF _Toc114661494 \h </w:instrText>
            </w:r>
            <w:r w:rsidR="00FA76C9">
              <w:rPr>
                <w:noProof/>
                <w:webHidden/>
              </w:rPr>
            </w:r>
            <w:r w:rsidR="00FA76C9">
              <w:rPr>
                <w:noProof/>
                <w:webHidden/>
              </w:rPr>
              <w:fldChar w:fldCharType="separate"/>
            </w:r>
            <w:r w:rsidR="00FA76C9">
              <w:rPr>
                <w:noProof/>
                <w:webHidden/>
              </w:rPr>
              <w:t>2</w:t>
            </w:r>
            <w:r w:rsidR="00FA76C9">
              <w:rPr>
                <w:noProof/>
                <w:webHidden/>
              </w:rPr>
              <w:fldChar w:fldCharType="end"/>
            </w:r>
          </w:hyperlink>
        </w:p>
        <w:p w14:paraId="1D3BC33A" w14:textId="26095BA0" w:rsidR="00FA76C9" w:rsidRDefault="00FA76C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495" w:history="1">
            <w:r w:rsidRPr="000B73E2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42D1" w14:textId="034F97EA" w:rsidR="00FA76C9" w:rsidRDefault="00FA76C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496" w:history="1">
            <w:r w:rsidRPr="000B73E2">
              <w:rPr>
                <w:rStyle w:val="Hyperlink"/>
                <w:noProof/>
                <w:lang w:val="en-US"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0EFD" w14:textId="23A0373E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497" w:history="1">
            <w:r w:rsidRPr="000B73E2">
              <w:rPr>
                <w:rStyle w:val="Hyperlink"/>
                <w:noProof/>
                <w:lang w:val="en-US"/>
              </w:rPr>
              <w:t>CRUD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C930" w14:textId="428FDC7D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498" w:history="1">
            <w:r w:rsidRPr="000B73E2">
              <w:rPr>
                <w:rStyle w:val="Hyperlink"/>
                <w:noProof/>
                <w:lang w:val="de-CH"/>
              </w:rPr>
              <w:t>Verwaltung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2902" w14:textId="2EDE5B9C" w:rsidR="00FA76C9" w:rsidRDefault="00FA76C9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499" w:history="1">
            <w:r w:rsidRPr="000B73E2">
              <w:rPr>
                <w:rStyle w:val="Hyperlink"/>
                <w:noProof/>
                <w:lang w:val="de-CH"/>
              </w:rPr>
              <w:t>Artik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DAC9" w14:textId="5DF1438F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0" w:history="1">
            <w:r w:rsidRPr="000B73E2">
              <w:rPr>
                <w:rStyle w:val="Hyperlink"/>
                <w:noProof/>
                <w:lang w:val="de-CH"/>
              </w:rPr>
              <w:t>Jahres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3F8A" w14:textId="3756786D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1" w:history="1">
            <w:r w:rsidRPr="000B73E2">
              <w:rPr>
                <w:rStyle w:val="Hyperlink"/>
                <w:noProof/>
                <w:lang w:val="de-CH"/>
              </w:rPr>
              <w:t>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67E6" w14:textId="39914497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2" w:history="1">
            <w:r w:rsidRPr="000B73E2">
              <w:rPr>
                <w:rStyle w:val="Hyperlink"/>
                <w:noProof/>
                <w:lang w:val="de-CH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C96E" w14:textId="5EF8B172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3" w:history="1">
            <w:r w:rsidRPr="000B73E2">
              <w:rPr>
                <w:rStyle w:val="Hyperlink"/>
                <w:noProof/>
                <w:lang w:val="de-CH"/>
              </w:rPr>
              <w:t>Ser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69F0" w14:textId="052A5EB8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4" w:history="1">
            <w:r w:rsidRPr="000B73E2">
              <w:rPr>
                <w:rStyle w:val="Hyperlink"/>
                <w:noProof/>
                <w:lang w:val="de-CH"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E206" w14:textId="13E5310E" w:rsidR="00FA76C9" w:rsidRDefault="00FA76C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5" w:history="1">
            <w:r w:rsidRPr="000B73E2">
              <w:rPr>
                <w:rStyle w:val="Hyperlink"/>
                <w:noProof/>
                <w:lang w:val="de-CH"/>
              </w:rPr>
              <w:t>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BEBE" w14:textId="1CB80C6C" w:rsidR="00FA76C9" w:rsidRDefault="00FA76C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6" w:history="1">
            <w:r w:rsidRPr="000B73E2">
              <w:rPr>
                <w:rStyle w:val="Hyperlink"/>
                <w:noProof/>
                <w:lang w:val="de-CH"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7290" w14:textId="72538B69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7" w:history="1">
            <w:r w:rsidRPr="000B73E2">
              <w:rPr>
                <w:rStyle w:val="Hyperlink"/>
                <w:noProof/>
                <w:lang w:val="de-CH"/>
              </w:rPr>
              <w:t>Benjamin &amp; Le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DB9A" w14:textId="6F62C057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8" w:history="1">
            <w:r w:rsidRPr="000B73E2">
              <w:rPr>
                <w:rStyle w:val="Hyperlink"/>
                <w:noProof/>
                <w:lang w:val="de-CH"/>
              </w:rPr>
              <w:t>Benja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5BE4" w14:textId="52F0B1EF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09" w:history="1">
            <w:r w:rsidRPr="000B73E2">
              <w:rPr>
                <w:rStyle w:val="Hyperlink"/>
                <w:noProof/>
                <w:lang w:val="de-CH"/>
              </w:rPr>
              <w:t>Le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1577" w14:textId="769FA651" w:rsidR="00FA76C9" w:rsidRDefault="00FA76C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10" w:history="1">
            <w:r w:rsidRPr="000B73E2">
              <w:rPr>
                <w:rStyle w:val="Hyperlink"/>
                <w:noProof/>
                <w:lang w:val="de-CH"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55B1" w14:textId="274E0CB1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11" w:history="1">
            <w:r w:rsidRPr="000B73E2">
              <w:rPr>
                <w:rStyle w:val="Hyperlink"/>
                <w:noProof/>
                <w:lang w:val="de-CH"/>
              </w:rPr>
              <w:t>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2A83" w14:textId="02BC1F72" w:rsidR="00FA76C9" w:rsidRDefault="00FA76C9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14661512" w:history="1">
            <w:r w:rsidRPr="000B73E2">
              <w:rPr>
                <w:rStyle w:val="Hyperlink"/>
                <w:noProof/>
                <w:lang w:val="de-CH"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F52" w14:textId="3BB4BACF" w:rsidR="009300D5" w:rsidRDefault="009300D5">
          <w:r>
            <w:rPr>
              <w:b/>
              <w:bCs/>
            </w:rPr>
            <w:fldChar w:fldCharType="end"/>
          </w:r>
        </w:p>
      </w:sdtContent>
    </w:sdt>
    <w:p w14:paraId="1C7807AB" w14:textId="5D5F307D" w:rsidR="009300D5" w:rsidRPr="009300D5" w:rsidRDefault="009300D5" w:rsidP="00930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CB28F59" w14:textId="721EA39F" w:rsidR="003B4081" w:rsidRPr="006E2BCA" w:rsidRDefault="003B4081" w:rsidP="009300D5">
      <w:pPr>
        <w:pStyle w:val="berschrift1"/>
        <w:rPr>
          <w:lang w:val="de-CH"/>
        </w:rPr>
      </w:pPr>
      <w:bookmarkStart w:id="2" w:name="_Toc114661494"/>
      <w:r w:rsidRPr="009300D5">
        <w:lastRenderedPageBreak/>
        <w:t>Ausgangslage</w:t>
      </w:r>
      <w:bookmarkEnd w:id="1"/>
      <w:bookmarkEnd w:id="0"/>
      <w:bookmarkEnd w:id="2"/>
    </w:p>
    <w:p w14:paraId="7E9FA3BA" w14:textId="2AD46082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 xml:space="preserve">Es soll für die Muster AG eine Datenbankapplikation entwickelt werden, in der folgende Daten verwaltet werden können: </w:t>
      </w:r>
    </w:p>
    <w:p w14:paraId="151E09F1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Kunden und Adressen </w:t>
      </w:r>
    </w:p>
    <w:p w14:paraId="428AD290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rtikel und Artikelgruppen </w:t>
      </w:r>
    </w:p>
    <w:p w14:paraId="6FBE90A7" w14:textId="39668C3B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ufträge und Auftragspositionen </w:t>
      </w:r>
    </w:p>
    <w:p w14:paraId="2E1E8209" w14:textId="5C74BC3F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>Für die Applikation soll folgender Technologie-Stack verwendet werden:</w:t>
      </w:r>
    </w:p>
    <w:p w14:paraId="0566A3C4" w14:textId="25805297" w:rsidR="003B4081" w:rsidRPr="006E2BCA" w:rsidRDefault="003B4081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Windows Desktop Applikation mit C#</w:t>
      </w:r>
    </w:p>
    <w:p w14:paraId="46ED31E3" w14:textId="009B585E" w:rsidR="003B4081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Präsentation</w:t>
      </w:r>
      <w:r w:rsidR="003B4081" w:rsidRPr="006E2BCA">
        <w:rPr>
          <w:lang w:val="de-CH"/>
        </w:rPr>
        <w:t>-Layer wahlweise mit Windows Forms oder WPF</w:t>
      </w:r>
    </w:p>
    <w:p w14:paraId="6299CB4A" w14:textId="4EBB9666" w:rsidR="00BC232C" w:rsidRPr="00E41E83" w:rsidRDefault="00BC232C" w:rsidP="006E2BCA">
      <w:pPr>
        <w:pStyle w:val="Listenabsatz"/>
        <w:numPr>
          <w:ilvl w:val="0"/>
          <w:numId w:val="6"/>
        </w:numPr>
        <w:rPr>
          <w:lang w:val="en-US"/>
        </w:rPr>
      </w:pPr>
      <w:r w:rsidRPr="00E41E83">
        <w:rPr>
          <w:lang w:val="en-US"/>
        </w:rPr>
        <w:t xml:space="preserve">Data-Layer </w:t>
      </w:r>
      <w:proofErr w:type="spellStart"/>
      <w:r w:rsidRPr="00E41E83">
        <w:rPr>
          <w:lang w:val="en-US"/>
        </w:rPr>
        <w:t>mit</w:t>
      </w:r>
      <w:proofErr w:type="spellEnd"/>
      <w:r w:rsidRPr="00E41E83">
        <w:rPr>
          <w:lang w:val="en-US"/>
        </w:rPr>
        <w:t xml:space="preserve"> Entity Framework und </w:t>
      </w:r>
      <w:proofErr w:type="spellStart"/>
      <w:r w:rsidRPr="00E41E83">
        <w:rPr>
          <w:lang w:val="en-US"/>
        </w:rPr>
        <w:t>CodeFirst</w:t>
      </w:r>
      <w:proofErr w:type="spellEnd"/>
    </w:p>
    <w:p w14:paraId="0D859FFF" w14:textId="5F134A13" w:rsidR="00812C94" w:rsidRPr="006E2BCA" w:rsidRDefault="00812C94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MS SQL-Server</w:t>
      </w:r>
    </w:p>
    <w:p w14:paraId="4E47C1E7" w14:textId="088443EC" w:rsidR="00925C67" w:rsidRPr="0025638E" w:rsidRDefault="01007235" w:rsidP="0025638E">
      <w:pPr>
        <w:pStyle w:val="berschrift1"/>
      </w:pPr>
      <w:bookmarkStart w:id="3" w:name="_Toc88738852"/>
      <w:bookmarkStart w:id="4" w:name="_Toc88738897"/>
      <w:bookmarkStart w:id="5" w:name="_Toc114661495"/>
      <w:r w:rsidRPr="0025638E">
        <w:t>ERM</w:t>
      </w:r>
      <w:bookmarkEnd w:id="3"/>
      <w:bookmarkEnd w:id="4"/>
      <w:bookmarkEnd w:id="5"/>
    </w:p>
    <w:p w14:paraId="31E0A98D" w14:textId="610FEF5E" w:rsidR="002D298D" w:rsidRDefault="00254A63" w:rsidP="002D298D">
      <w:pPr>
        <w:keepNext/>
      </w:pPr>
      <w:r>
        <w:rPr>
          <w:noProof/>
        </w:rPr>
        <w:drawing>
          <wp:inline distT="0" distB="0" distL="0" distR="0" wp14:anchorId="3B5ED532" wp14:editId="504BD538">
            <wp:extent cx="5731352" cy="36366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52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63D" w14:textId="065E5F85" w:rsidR="00711DFF" w:rsidRPr="00E41E83" w:rsidRDefault="002D298D" w:rsidP="002D298D">
      <w:pPr>
        <w:pStyle w:val="Beschriftung"/>
        <w:rPr>
          <w:lang w:val="en-US"/>
        </w:rPr>
      </w:pPr>
      <w:bookmarkStart w:id="6" w:name="_Toc88738817"/>
      <w:bookmarkStart w:id="7" w:name="_Toc89173631"/>
      <w:r w:rsidRPr="00E41E83">
        <w:rPr>
          <w:lang w:val="en-US"/>
        </w:rPr>
        <w:t xml:space="preserve">Abb. </w:t>
      </w:r>
      <w:r>
        <w:fldChar w:fldCharType="begin"/>
      </w:r>
      <w:r w:rsidRPr="00E41E83">
        <w:rPr>
          <w:lang w:val="en-US"/>
        </w:rPr>
        <w:instrText xml:space="preserve"> SEQ Abb. \* ARABIC </w:instrText>
      </w:r>
      <w:r>
        <w:fldChar w:fldCharType="separate"/>
      </w:r>
      <w:r w:rsidR="00E729DF" w:rsidRPr="00E41E83">
        <w:rPr>
          <w:noProof/>
          <w:lang w:val="en-US"/>
        </w:rPr>
        <w:t>1</w:t>
      </w:r>
      <w:r>
        <w:rPr>
          <w:noProof/>
        </w:rPr>
        <w:fldChar w:fldCharType="end"/>
      </w:r>
      <w:r w:rsidRPr="00E41E83">
        <w:rPr>
          <w:lang w:val="en-US"/>
        </w:rPr>
        <w:t>: ERM</w:t>
      </w:r>
      <w:bookmarkEnd w:id="6"/>
      <w:bookmarkEnd w:id="7"/>
    </w:p>
    <w:p w14:paraId="12485AEA" w14:textId="2426A05A" w:rsidR="01007235" w:rsidRPr="00E41E83" w:rsidRDefault="01007235" w:rsidP="0025638E">
      <w:pPr>
        <w:pStyle w:val="berschrift1"/>
        <w:rPr>
          <w:lang w:val="en-US"/>
        </w:rPr>
      </w:pPr>
      <w:bookmarkStart w:id="8" w:name="_Toc88738853"/>
      <w:bookmarkStart w:id="9" w:name="_Toc88738898"/>
      <w:bookmarkStart w:id="10" w:name="_Toc114661496"/>
      <w:r w:rsidRPr="00E41E83">
        <w:rPr>
          <w:lang w:val="en-US"/>
        </w:rPr>
        <w:t>Use</w:t>
      </w:r>
      <w:r w:rsidR="00BE5C08" w:rsidRPr="00E41E83">
        <w:rPr>
          <w:lang w:val="en-US"/>
        </w:rPr>
        <w:t>-C</w:t>
      </w:r>
      <w:r w:rsidRPr="00E41E83">
        <w:rPr>
          <w:lang w:val="en-US"/>
        </w:rPr>
        <w:t>ase</w:t>
      </w:r>
      <w:bookmarkEnd w:id="8"/>
      <w:bookmarkEnd w:id="9"/>
      <w:bookmarkEnd w:id="10"/>
    </w:p>
    <w:p w14:paraId="6CD98A37" w14:textId="566BEA07" w:rsidR="00E85A19" w:rsidRPr="00E41E83" w:rsidRDefault="00E85A19" w:rsidP="00E85A19">
      <w:pPr>
        <w:pStyle w:val="berschrift2"/>
        <w:rPr>
          <w:lang w:val="en-US"/>
        </w:rPr>
      </w:pPr>
      <w:bookmarkStart w:id="11" w:name="_Toc114661497"/>
      <w:r w:rsidRPr="00E41E83">
        <w:rPr>
          <w:lang w:val="en-US"/>
        </w:rPr>
        <w:t>CRUD-</w:t>
      </w:r>
      <w:proofErr w:type="spellStart"/>
      <w:r w:rsidRPr="00E41E83">
        <w:rPr>
          <w:lang w:val="en-US"/>
        </w:rPr>
        <w:t>Funktionen</w:t>
      </w:r>
      <w:bookmarkEnd w:id="11"/>
      <w:proofErr w:type="spellEnd"/>
    </w:p>
    <w:p w14:paraId="15A73FBC" w14:textId="6D2E1742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 xml:space="preserve">Die Applikation </w:t>
      </w:r>
      <w:r w:rsidR="00E85A19">
        <w:rPr>
          <w:lang w:val="de-CH"/>
        </w:rPr>
        <w:t>ermöglicht das Erstellen, Lesen, Bearbeiten und Löschen von folgenden Positionen</w:t>
      </w:r>
      <w:r w:rsidRPr="006E2BCA">
        <w:rPr>
          <w:lang w:val="de-CH"/>
        </w:rPr>
        <w:t>:</w:t>
      </w:r>
    </w:p>
    <w:p w14:paraId="7B841A0F" w14:textId="57F9AEBD" w:rsid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Kunden </w:t>
      </w:r>
    </w:p>
    <w:p w14:paraId="04419F7F" w14:textId="754E4D55" w:rsidR="006E4B27" w:rsidRP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Artikelgruppen </w:t>
      </w:r>
    </w:p>
    <w:p w14:paraId="64906D01" w14:textId="13C485D1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rtikel </w:t>
      </w:r>
    </w:p>
    <w:p w14:paraId="13B29D1A" w14:textId="20B1620D" w:rsidR="006E4B27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ufträge </w:t>
      </w:r>
    </w:p>
    <w:p w14:paraId="500B5AF2" w14:textId="567CD215" w:rsidR="00E85A19" w:rsidRPr="00E85A19" w:rsidRDefault="00E85A19" w:rsidP="00E85A19">
      <w:pPr>
        <w:pStyle w:val="berschrift2"/>
        <w:rPr>
          <w:lang w:val="de-CH"/>
        </w:rPr>
      </w:pPr>
      <w:bookmarkStart w:id="12" w:name="_Toc114661498"/>
      <w:r>
        <w:rPr>
          <w:lang w:val="de-CH"/>
        </w:rPr>
        <w:lastRenderedPageBreak/>
        <w:t>Verwaltung der Daten</w:t>
      </w:r>
      <w:bookmarkEnd w:id="12"/>
    </w:p>
    <w:p w14:paraId="4641AAD6" w14:textId="07A67FB9" w:rsidR="006E4B27" w:rsidRPr="006E2BCA" w:rsidRDefault="00E85A19" w:rsidP="006E4B27">
      <w:pPr>
        <w:rPr>
          <w:lang w:val="de-CH"/>
        </w:rPr>
      </w:pPr>
      <w:r>
        <w:rPr>
          <w:lang w:val="de-CH"/>
        </w:rPr>
        <w:t>Nachstehende</w:t>
      </w:r>
      <w:r w:rsidR="006E4B27" w:rsidRPr="006E2BCA">
        <w:rPr>
          <w:lang w:val="de-CH"/>
        </w:rPr>
        <w:t xml:space="preserve"> Attribute </w:t>
      </w:r>
      <w:r>
        <w:rPr>
          <w:lang w:val="de-CH"/>
        </w:rPr>
        <w:t xml:space="preserve">können verwaltet </w:t>
      </w:r>
      <w:r w:rsidR="006E4B27" w:rsidRPr="006E2BCA">
        <w:rPr>
          <w:lang w:val="de-CH"/>
        </w:rPr>
        <w:t>werden:</w:t>
      </w:r>
    </w:p>
    <w:p w14:paraId="6043BD04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Kunden &amp; Adressen:</w:t>
      </w:r>
      <w:r w:rsidRPr="006E2BCA">
        <w:rPr>
          <w:lang w:val="de-CH"/>
        </w:rPr>
        <w:br/>
        <w:t>Kundennummer, Name, Strasse, PLZ, Ort, E-Mail, Webseite, Passwort</w:t>
      </w:r>
    </w:p>
    <w:p w14:paraId="21B72429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gruppe:</w:t>
      </w:r>
      <w:r w:rsidRPr="006E2BCA">
        <w:rPr>
          <w:lang w:val="de-CH"/>
        </w:rPr>
        <w:br/>
        <w:t>Namen, übergeordnete Artikelgruppe</w:t>
      </w:r>
    </w:p>
    <w:p w14:paraId="09F30D5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:</w:t>
      </w:r>
      <w:r w:rsidRPr="006E2BCA">
        <w:rPr>
          <w:lang w:val="de-CH"/>
        </w:rPr>
        <w:br/>
        <w:t>Artikelnummer, Bezeichnung, Preis, Artikelgruppe</w:t>
      </w:r>
    </w:p>
    <w:p w14:paraId="4C53914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ufträge &amp; Positionen</w:t>
      </w:r>
      <w:r w:rsidRPr="006E2BCA">
        <w:rPr>
          <w:lang w:val="de-CH"/>
        </w:rPr>
        <w:br/>
        <w:t>Auftragsnummer, Datum, Kunde; Positionen mit Nummer, Artikel Anzahl</w:t>
      </w:r>
    </w:p>
    <w:p w14:paraId="350A5EE4" w14:textId="4855F804" w:rsidR="00342DBA" w:rsidRDefault="00342DBA" w:rsidP="00342DBA">
      <w:pPr>
        <w:pStyle w:val="berschrift3"/>
        <w:rPr>
          <w:lang w:val="de-CH"/>
        </w:rPr>
      </w:pPr>
      <w:bookmarkStart w:id="13" w:name="_Toc114661499"/>
      <w:r>
        <w:rPr>
          <w:lang w:val="de-CH"/>
        </w:rPr>
        <w:t>Artikelgruppe</w:t>
      </w:r>
      <w:bookmarkEnd w:id="13"/>
    </w:p>
    <w:p w14:paraId="25188347" w14:textId="45F6BF36" w:rsidR="00342DBA" w:rsidRDefault="00342DBA" w:rsidP="00342DBA">
      <w:pPr>
        <w:rPr>
          <w:lang w:val="de-CH"/>
        </w:rPr>
      </w:pPr>
      <w:r>
        <w:rPr>
          <w:lang w:val="de-CH"/>
        </w:rPr>
        <w:t xml:space="preserve">Für die hierarchische Anzeige von Artikelgruppen wurde eine rekursive CTE erstellt. Diese steht in der Applikation im Hauptfenster im Register «Gruppen» in Form einer </w:t>
      </w:r>
      <w:r w:rsidR="00876FF0">
        <w:rPr>
          <w:lang w:val="de-CH"/>
        </w:rPr>
        <w:t>«</w:t>
      </w:r>
      <w:proofErr w:type="spellStart"/>
      <w:r>
        <w:rPr>
          <w:lang w:val="de-CH"/>
        </w:rPr>
        <w:t>TreeView</w:t>
      </w:r>
      <w:proofErr w:type="spellEnd"/>
      <w:r w:rsidR="00876FF0">
        <w:rPr>
          <w:lang w:val="de-CH"/>
        </w:rPr>
        <w:t>»</w:t>
      </w:r>
      <w:r>
        <w:rPr>
          <w:lang w:val="de-CH"/>
        </w:rPr>
        <w:t xml:space="preserve"> zur Verfügung.</w:t>
      </w:r>
    </w:p>
    <w:p w14:paraId="1C08F179" w14:textId="0344E51B" w:rsidR="00E31608" w:rsidRPr="00342DBA" w:rsidRDefault="00E31608" w:rsidP="00342DBA">
      <w:pPr>
        <w:rPr>
          <w:lang w:val="de-CH"/>
        </w:rPr>
      </w:pPr>
      <w:r>
        <w:rPr>
          <w:lang w:val="de-CH"/>
        </w:rPr>
        <w:t xml:space="preserve">Momentan können </w:t>
      </w:r>
      <w:r w:rsidR="00CB2803">
        <w:rPr>
          <w:lang w:val="de-CH"/>
        </w:rPr>
        <w:t>Gruppen auf 2 Ebenen erstellt werden.</w:t>
      </w:r>
    </w:p>
    <w:p w14:paraId="3D44D3D5" w14:textId="19E442CE" w:rsidR="00342DBA" w:rsidRDefault="00342DBA" w:rsidP="00342DBA">
      <w:pPr>
        <w:pStyle w:val="berschrift2"/>
        <w:rPr>
          <w:lang w:val="de-CH"/>
        </w:rPr>
      </w:pPr>
      <w:bookmarkStart w:id="14" w:name="_Toc114661500"/>
      <w:r>
        <w:rPr>
          <w:lang w:val="de-CH"/>
        </w:rPr>
        <w:t>Jahresvergleich</w:t>
      </w:r>
      <w:bookmarkEnd w:id="14"/>
    </w:p>
    <w:p w14:paraId="64E390CE" w14:textId="2B0F33C6" w:rsidR="00342DBA" w:rsidRPr="00342DBA" w:rsidRDefault="00342DBA" w:rsidP="00342DBA">
      <w:pPr>
        <w:rPr>
          <w:lang w:val="de-CH"/>
        </w:rPr>
      </w:pPr>
      <w:r>
        <w:rPr>
          <w:lang w:val="de-CH"/>
        </w:rPr>
        <w:t xml:space="preserve">Mittels </w:t>
      </w:r>
      <w:proofErr w:type="spellStart"/>
      <w:r>
        <w:rPr>
          <w:lang w:val="de-CH"/>
        </w:rPr>
        <w:t>Window-Functions</w:t>
      </w:r>
      <w:proofErr w:type="spellEnd"/>
      <w:r>
        <w:rPr>
          <w:lang w:val="de-CH"/>
        </w:rPr>
        <w:t xml:space="preserve"> können diverse Statistikdaten der letzten 3 Jahre ausgewertet werden. Folgende Informationen sind ersichtlich: </w:t>
      </w:r>
    </w:p>
    <w:p w14:paraId="0493AB9E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Aufträge</w:t>
      </w:r>
    </w:p>
    <w:p w14:paraId="302B8BCA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verwaltete Artikel</w:t>
      </w:r>
    </w:p>
    <w:p w14:paraId="0B40185E" w14:textId="3F247B44" w:rsidR="006E4B27" w:rsidRDefault="006E4B27" w:rsidP="00342DBA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Durchschnittliche Anzahl Artikel pro Auftrag</w:t>
      </w:r>
    </w:p>
    <w:p w14:paraId="34F38B37" w14:textId="5B06216A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Gesamtumsatz</w:t>
      </w:r>
    </w:p>
    <w:p w14:paraId="153CC14B" w14:textId="00FCD4EC" w:rsidR="00596CA2" w:rsidRDefault="00864330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Umsatz pro Kunde</w:t>
      </w:r>
    </w:p>
    <w:p w14:paraId="3695AAD7" w14:textId="0A24BFE6" w:rsidR="00342DBA" w:rsidRDefault="00342DBA" w:rsidP="00342DBA">
      <w:pPr>
        <w:pStyle w:val="berschrift2"/>
        <w:rPr>
          <w:lang w:val="de-CH"/>
        </w:rPr>
      </w:pPr>
      <w:bookmarkStart w:id="15" w:name="_Toc114661501"/>
      <w:r>
        <w:rPr>
          <w:lang w:val="de-CH"/>
        </w:rPr>
        <w:t>Rechnung</w:t>
      </w:r>
      <w:bookmarkEnd w:id="15"/>
    </w:p>
    <w:p w14:paraId="2EB9732E" w14:textId="2BD52711" w:rsidR="00E31608" w:rsidRDefault="00E31608" w:rsidP="00342DBA">
      <w:pPr>
        <w:rPr>
          <w:lang w:val="de-CH"/>
        </w:rPr>
      </w:pPr>
      <w:r>
        <w:rPr>
          <w:lang w:val="de-CH"/>
        </w:rPr>
        <w:t xml:space="preserve">Für die Rechnungen haben wir uns dagegen entschieden, eine separate Tabelle zu erstellen. Als Rechnungsnummer &amp; -datum haben wir direkt die Daten aus der Order-Tabelle verwendet. Der Brutto-Preis wird direkt bei der Abfrage berechnet. </w:t>
      </w:r>
    </w:p>
    <w:p w14:paraId="2B48840E" w14:textId="7C78595C" w:rsidR="00E31608" w:rsidRDefault="00E31608" w:rsidP="00342DBA">
      <w:pPr>
        <w:rPr>
          <w:lang w:val="de-CH"/>
        </w:rPr>
      </w:pPr>
      <w:r>
        <w:rPr>
          <w:lang w:val="de-CH"/>
        </w:rPr>
        <w:t xml:space="preserve">Der Hauptgrund, warum wir uns für dieses Vorgehen </w:t>
      </w:r>
      <w:proofErr w:type="gramStart"/>
      <w:r>
        <w:rPr>
          <w:lang w:val="de-CH"/>
        </w:rPr>
        <w:t>entschieden haben</w:t>
      </w:r>
      <w:proofErr w:type="gramEnd"/>
      <w:r>
        <w:rPr>
          <w:lang w:val="de-CH"/>
        </w:rPr>
        <w:t xml:space="preserve"> ist, Redundante Daten zu vermeiden.</w:t>
      </w:r>
    </w:p>
    <w:p w14:paraId="3009079F" w14:textId="2EF23174" w:rsidR="00864330" w:rsidRDefault="00864330" w:rsidP="00342DBA">
      <w:pPr>
        <w:rPr>
          <w:lang w:val="de-CH"/>
        </w:rPr>
      </w:pPr>
      <w:r>
        <w:rPr>
          <w:lang w:val="de-CH"/>
        </w:rPr>
        <w:t>Mittels eines Filters kann der Datumsbereich eingegrenzt werden.</w:t>
      </w:r>
    </w:p>
    <w:p w14:paraId="685E12ED" w14:textId="108CEA81" w:rsidR="00864330" w:rsidRDefault="00864330" w:rsidP="00342DBA">
      <w:pPr>
        <w:rPr>
          <w:lang w:val="de-CH"/>
        </w:rPr>
      </w:pPr>
      <w:r>
        <w:rPr>
          <w:lang w:val="de-CH"/>
        </w:rPr>
        <w:t>Die Rechnungen werden mit den zum Zeitpunkt der Bestellung gültigen Daten angezeigt (Kunden- &amp; Artikeldaten).</w:t>
      </w:r>
    </w:p>
    <w:p w14:paraId="6218914D" w14:textId="77777777" w:rsidR="00F738A0" w:rsidRDefault="00F738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4C8E4BC0" w14:textId="6AF2078D" w:rsidR="00CC4C0D" w:rsidRDefault="00CC4C0D" w:rsidP="00611D29">
      <w:pPr>
        <w:pStyle w:val="berschrift2"/>
        <w:rPr>
          <w:lang w:val="de-CH"/>
        </w:rPr>
      </w:pPr>
      <w:bookmarkStart w:id="16" w:name="_Toc114661502"/>
      <w:r>
        <w:rPr>
          <w:lang w:val="de-CH"/>
        </w:rPr>
        <w:lastRenderedPageBreak/>
        <w:t>Repository</w:t>
      </w:r>
      <w:bookmarkEnd w:id="16"/>
    </w:p>
    <w:p w14:paraId="6E05AE06" w14:textId="00DC8EC1" w:rsidR="00F738A0" w:rsidRDefault="00F738A0" w:rsidP="00CC4C0D">
      <w:pPr>
        <w:rPr>
          <w:lang w:val="de-CH"/>
        </w:rPr>
      </w:pPr>
      <w:r>
        <w:rPr>
          <w:lang w:val="de-CH"/>
        </w:rPr>
        <w:t xml:space="preserve">Im UML sieht man am Beispiel des Kunden (Customer) wie die Klassen zusammenhängen. </w:t>
      </w:r>
    </w:p>
    <w:p w14:paraId="07AD0D66" w14:textId="6662F0D5" w:rsidR="00F738A0" w:rsidRDefault="00F738A0" w:rsidP="00CC4C0D">
      <w:pPr>
        <w:rPr>
          <w:lang w:val="de-CH"/>
        </w:rPr>
      </w:pPr>
      <w:r>
        <w:rPr>
          <w:lang w:val="de-CH"/>
        </w:rPr>
        <w:t>Die View (</w:t>
      </w:r>
      <w:proofErr w:type="spellStart"/>
      <w:r>
        <w:rPr>
          <w:lang w:val="de-CH"/>
        </w:rPr>
        <w:t>EditCustomer</w:t>
      </w:r>
      <w:proofErr w:type="spellEnd"/>
      <w:r>
        <w:rPr>
          <w:lang w:val="de-CH"/>
        </w:rPr>
        <w:t xml:space="preserve">) erstellt mithilfe eines </w:t>
      </w:r>
      <w:proofErr w:type="spellStart"/>
      <w:r>
        <w:rPr>
          <w:lang w:val="de-CH"/>
        </w:rPr>
        <w:t>IoC</w:t>
      </w:r>
      <w:proofErr w:type="spellEnd"/>
      <w:r>
        <w:rPr>
          <w:lang w:val="de-CH"/>
        </w:rPr>
        <w:t xml:space="preserve"> Containers </w:t>
      </w:r>
      <w:r w:rsidR="00611D29">
        <w:rPr>
          <w:lang w:val="de-CH"/>
        </w:rPr>
        <w:t xml:space="preserve">das </w:t>
      </w:r>
      <w:proofErr w:type="spellStart"/>
      <w:r w:rsidR="00611D29">
        <w:rPr>
          <w:lang w:val="de-CH"/>
        </w:rPr>
        <w:t>ViewModel</w:t>
      </w:r>
      <w:proofErr w:type="spellEnd"/>
      <w:r w:rsidR="00611D29">
        <w:rPr>
          <w:lang w:val="de-CH"/>
        </w:rPr>
        <w:t xml:space="preserve"> und injiziert dabei die nötigen Repository-Interfaces. Die </w:t>
      </w:r>
      <w:proofErr w:type="spellStart"/>
      <w:r w:rsidR="00611D29">
        <w:rPr>
          <w:lang w:val="de-CH"/>
        </w:rPr>
        <w:t>Repositories</w:t>
      </w:r>
      <w:proofErr w:type="spellEnd"/>
      <w:r w:rsidR="00611D29">
        <w:rPr>
          <w:lang w:val="de-CH"/>
        </w:rPr>
        <w:t xml:space="preserve"> selbst erben vom </w:t>
      </w:r>
      <w:proofErr w:type="spellStart"/>
      <w:r w:rsidR="00611D29">
        <w:rPr>
          <w:lang w:val="de-CH"/>
        </w:rPr>
        <w:t>RepositoryBase</w:t>
      </w:r>
      <w:proofErr w:type="spellEnd"/>
      <w:r w:rsidR="00611D29">
        <w:rPr>
          <w:lang w:val="de-CH"/>
        </w:rPr>
        <w:t xml:space="preserve">, welches wiederum das </w:t>
      </w:r>
      <w:proofErr w:type="spellStart"/>
      <w:r w:rsidR="00611D29">
        <w:rPr>
          <w:lang w:val="de-CH"/>
        </w:rPr>
        <w:t>IRepositoryBase</w:t>
      </w:r>
      <w:proofErr w:type="spellEnd"/>
      <w:r w:rsidR="00611D29">
        <w:rPr>
          <w:lang w:val="de-CH"/>
        </w:rPr>
        <w:t xml:space="preserve"> Interface implementiert. In diesem Interface sind die Allgemeinen Repository Methoden aufgeführt. </w:t>
      </w:r>
    </w:p>
    <w:p w14:paraId="767CDDAA" w14:textId="1D3C92D3" w:rsidR="00CC4C0D" w:rsidRDefault="00F738A0" w:rsidP="00CC4C0D">
      <w:pPr>
        <w:rPr>
          <w:lang w:val="de-CH"/>
        </w:rPr>
      </w:pPr>
      <w:r>
        <w:rPr>
          <w:noProof/>
        </w:rPr>
        <w:drawing>
          <wp:inline distT="0" distB="0" distL="0" distR="0" wp14:anchorId="2A4A3CEE" wp14:editId="3997D1D8">
            <wp:extent cx="6064842" cy="1828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243" b="14525"/>
                    <a:stretch/>
                  </pic:blipFill>
                  <pic:spPr bwMode="auto">
                    <a:xfrm>
                      <a:off x="0" y="0"/>
                      <a:ext cx="6077978" cy="183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B8D5" w14:textId="025F0D1D" w:rsidR="00F738A0" w:rsidRDefault="00FC1274" w:rsidP="00FC1274">
      <w:pPr>
        <w:pStyle w:val="berschrift2"/>
        <w:rPr>
          <w:lang w:val="de-CH"/>
        </w:rPr>
      </w:pPr>
      <w:bookmarkStart w:id="17" w:name="_Toc114661503"/>
      <w:r>
        <w:rPr>
          <w:lang w:val="de-CH"/>
        </w:rPr>
        <w:t>Serialisierung</w:t>
      </w:r>
      <w:bookmarkEnd w:id="17"/>
    </w:p>
    <w:p w14:paraId="1386B8A7" w14:textId="777A0182" w:rsidR="00FC1274" w:rsidRDefault="00FC1274" w:rsidP="00FC1274">
      <w:pPr>
        <w:rPr>
          <w:lang w:val="de-CH"/>
        </w:rPr>
      </w:pPr>
      <w:r>
        <w:rPr>
          <w:lang w:val="de-CH"/>
        </w:rPr>
        <w:t xml:space="preserve">Für die Serialisierung haben wir eine Separate DTO-Klasse erstellt, um die Datenbank-Tabellen für die Verarbeitung in einer Klasse zusammenzufassen. </w:t>
      </w:r>
    </w:p>
    <w:p w14:paraId="2BEDFBE2" w14:textId="2E3D6FF2" w:rsidR="00FC1274" w:rsidRDefault="00FC1274" w:rsidP="00FC1274">
      <w:pPr>
        <w:rPr>
          <w:lang w:val="de-CH"/>
        </w:rPr>
      </w:pPr>
      <w:r>
        <w:rPr>
          <w:lang w:val="de-CH"/>
        </w:rPr>
        <w:t xml:space="preserve">Eine schönere Variante wäre eigentlich solche Domain-Klassen und Aggregate für alle Daten, mit denen </w:t>
      </w:r>
      <w:r w:rsidR="004F3C9F">
        <w:rPr>
          <w:lang w:val="de-CH"/>
        </w:rPr>
        <w:t xml:space="preserve">das </w:t>
      </w:r>
      <w:proofErr w:type="spellStart"/>
      <w:r w:rsidR="004F3C9F">
        <w:rPr>
          <w:lang w:val="de-CH"/>
        </w:rPr>
        <w:t>ViewModel</w:t>
      </w:r>
      <w:proofErr w:type="spellEnd"/>
      <w:r w:rsidR="004F3C9F">
        <w:rPr>
          <w:lang w:val="de-CH"/>
        </w:rPr>
        <w:t xml:space="preserve"> arbeitet zu erstellen und zu verwenden. Somit wären </w:t>
      </w:r>
      <w:proofErr w:type="spellStart"/>
      <w:r w:rsidR="004F3C9F">
        <w:rPr>
          <w:lang w:val="de-CH"/>
        </w:rPr>
        <w:t>EntityFramework</w:t>
      </w:r>
      <w:proofErr w:type="spellEnd"/>
      <w:r w:rsidR="004F3C9F">
        <w:rPr>
          <w:lang w:val="de-CH"/>
        </w:rPr>
        <w:t xml:space="preserve"> und Domain Klassen klar getrennt und man könnte für den XML und </w:t>
      </w:r>
      <w:proofErr w:type="gramStart"/>
      <w:r w:rsidR="004F3C9F">
        <w:rPr>
          <w:lang w:val="de-CH"/>
        </w:rPr>
        <w:t>JSON Import</w:t>
      </w:r>
      <w:proofErr w:type="gramEnd"/>
      <w:r w:rsidR="004F3C9F">
        <w:rPr>
          <w:lang w:val="de-CH"/>
        </w:rPr>
        <w:t xml:space="preserve">/Export auch die </w:t>
      </w:r>
      <w:proofErr w:type="spellStart"/>
      <w:r w:rsidR="004F3C9F">
        <w:rPr>
          <w:lang w:val="de-CH"/>
        </w:rPr>
        <w:t>ICustomerRepository</w:t>
      </w:r>
      <w:proofErr w:type="spellEnd"/>
      <w:r w:rsidR="004F3C9F">
        <w:rPr>
          <w:lang w:val="de-CH"/>
        </w:rPr>
        <w:t xml:space="preserve"> Schnittstellen verwenden.</w:t>
      </w:r>
    </w:p>
    <w:p w14:paraId="0505BE21" w14:textId="485B9C7A" w:rsidR="004F3C9F" w:rsidRDefault="004F3C9F" w:rsidP="00FC1274">
      <w:pPr>
        <w:rPr>
          <w:lang w:val="de-CH"/>
        </w:rPr>
      </w:pPr>
    </w:p>
    <w:p w14:paraId="7D8EDFC4" w14:textId="6EE07E60" w:rsidR="004F3C9F" w:rsidRDefault="004F3C9F" w:rsidP="004F3C9F">
      <w:pPr>
        <w:pStyle w:val="berschrift2"/>
        <w:rPr>
          <w:lang w:val="de-CH"/>
        </w:rPr>
      </w:pPr>
      <w:bookmarkStart w:id="18" w:name="_Toc114661504"/>
      <w:proofErr w:type="spellStart"/>
      <w:r>
        <w:rPr>
          <w:lang w:val="de-CH"/>
        </w:rPr>
        <w:t>Regex</w:t>
      </w:r>
      <w:bookmarkEnd w:id="18"/>
      <w:proofErr w:type="spellEnd"/>
    </w:p>
    <w:p w14:paraId="355D12E6" w14:textId="6D2C6B3A" w:rsidR="004F3C9F" w:rsidRDefault="004F3C9F" w:rsidP="004F3C9F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>
        <w:rPr>
          <w:lang w:val="de-CH"/>
        </w:rPr>
        <w:t>Regex</w:t>
      </w:r>
      <w:proofErr w:type="spellEnd"/>
      <w:r>
        <w:rPr>
          <w:lang w:val="de-CH"/>
        </w:rPr>
        <w:t xml:space="preserve">-Überprüfung wurde in der Customer Klasse realisiert und wird vom </w:t>
      </w:r>
      <w:proofErr w:type="spellStart"/>
      <w:r>
        <w:rPr>
          <w:lang w:val="de-CH"/>
        </w:rPr>
        <w:t>ViewModel</w:t>
      </w:r>
      <w:proofErr w:type="spellEnd"/>
      <w:r>
        <w:rPr>
          <w:lang w:val="de-CH"/>
        </w:rPr>
        <w:t xml:space="preserve"> aufgerufen. </w:t>
      </w:r>
    </w:p>
    <w:p w14:paraId="55B74885" w14:textId="08C120FA" w:rsidR="004F3C9F" w:rsidRPr="004F3C9F" w:rsidRDefault="004F3C9F" w:rsidP="004F3C9F">
      <w:pPr>
        <w:rPr>
          <w:lang w:val="de-CH"/>
        </w:rPr>
      </w:pPr>
      <w:r>
        <w:rPr>
          <w:lang w:val="de-CH"/>
        </w:rPr>
        <w:t xml:space="preserve">Weggelassen haben wir </w:t>
      </w:r>
      <w:proofErr w:type="gramStart"/>
      <w:r>
        <w:rPr>
          <w:lang w:val="de-CH"/>
        </w:rPr>
        <w:t>die Überprüfen</w:t>
      </w:r>
      <w:proofErr w:type="gramEnd"/>
      <w:r>
        <w:rPr>
          <w:lang w:val="de-CH"/>
        </w:rPr>
        <w:t xml:space="preserve"> der </w:t>
      </w:r>
      <w:r w:rsidR="00FA76C9">
        <w:rPr>
          <w:lang w:val="de-CH"/>
        </w:rPr>
        <w:t>Kunden</w:t>
      </w:r>
      <w:r>
        <w:rPr>
          <w:lang w:val="de-CH"/>
        </w:rPr>
        <w:t xml:space="preserve">-Nummer mit </w:t>
      </w:r>
      <w:r w:rsidR="00FA76C9">
        <w:rPr>
          <w:lang w:val="de-CH"/>
        </w:rPr>
        <w:t>«/^CU\d+$/» da wir automatisch generierte Integer Primärschlüssel als Kunden-Nummer verwenden.</w:t>
      </w:r>
    </w:p>
    <w:p w14:paraId="1F2E3116" w14:textId="77777777" w:rsidR="00611D29" w:rsidRPr="00CC4C0D" w:rsidRDefault="00611D29" w:rsidP="00CC4C0D">
      <w:pPr>
        <w:rPr>
          <w:lang w:val="de-CH"/>
        </w:rPr>
      </w:pPr>
    </w:p>
    <w:p w14:paraId="638B6F72" w14:textId="294F96EC" w:rsidR="00E85A19" w:rsidRDefault="00E85A19" w:rsidP="00E85A19">
      <w:pPr>
        <w:pStyle w:val="berschrift1"/>
        <w:rPr>
          <w:lang w:val="de-CH"/>
        </w:rPr>
      </w:pPr>
      <w:bookmarkStart w:id="19" w:name="_Toc114661505"/>
      <w:r>
        <w:rPr>
          <w:lang w:val="de-CH"/>
        </w:rPr>
        <w:t>Inbetriebnahme</w:t>
      </w:r>
      <w:bookmarkEnd w:id="19"/>
    </w:p>
    <w:p w14:paraId="41E65D83" w14:textId="01418B14" w:rsidR="00876FF0" w:rsidRDefault="00876FF0" w:rsidP="00876FF0">
      <w:pPr>
        <w:rPr>
          <w:lang w:val="de-CH"/>
        </w:rPr>
      </w:pPr>
      <w:r>
        <w:rPr>
          <w:lang w:val="de-CH"/>
        </w:rPr>
        <w:t>Das Programm kann von GIT heruntergeladen oder geklont werden. Der Link dazu ist:</w:t>
      </w:r>
      <w:r>
        <w:rPr>
          <w:lang w:val="de-CH"/>
        </w:rPr>
        <w:br/>
      </w:r>
      <w:hyperlink r:id="rId11" w:history="1">
        <w:r w:rsidRPr="00162DCC">
          <w:rPr>
            <w:rStyle w:val="Hyperlink"/>
            <w:lang w:val="de-CH"/>
          </w:rPr>
          <w:t>https://github.com/narrog/DbAdvPrgAdv_Auftragsverwaltung.git</w:t>
        </w:r>
      </w:hyperlink>
    </w:p>
    <w:p w14:paraId="6EDE596B" w14:textId="6EB9D84E" w:rsidR="00E85A19" w:rsidRDefault="00E85A19" w:rsidP="00E85A19">
      <w:pPr>
        <w:rPr>
          <w:lang w:val="de-CH"/>
        </w:rPr>
      </w:pPr>
      <w:r>
        <w:rPr>
          <w:lang w:val="de-CH"/>
        </w:rPr>
        <w:t xml:space="preserve">Die </w:t>
      </w:r>
      <w:r w:rsidR="00876FF0">
        <w:rPr>
          <w:lang w:val="de-CH"/>
        </w:rPr>
        <w:t>MS SQL-</w:t>
      </w:r>
      <w:r>
        <w:rPr>
          <w:lang w:val="de-CH"/>
        </w:rPr>
        <w:t xml:space="preserve">Datenbank </w:t>
      </w:r>
      <w:r w:rsidR="00864330">
        <w:rPr>
          <w:lang w:val="de-CH"/>
        </w:rPr>
        <w:t xml:space="preserve">inkl. Testdaten </w:t>
      </w:r>
      <w:r>
        <w:rPr>
          <w:lang w:val="de-CH"/>
        </w:rPr>
        <w:t xml:space="preserve">wird beim Starten des Programmes </w:t>
      </w:r>
      <w:r w:rsidR="00864330">
        <w:rPr>
          <w:lang w:val="de-CH"/>
        </w:rPr>
        <w:t xml:space="preserve">über </w:t>
      </w:r>
      <w:r w:rsidR="002F3DD8">
        <w:rPr>
          <w:lang w:val="de-CH"/>
        </w:rPr>
        <w:t xml:space="preserve">Visual Studio </w:t>
      </w:r>
      <w:r>
        <w:rPr>
          <w:lang w:val="de-CH"/>
        </w:rPr>
        <w:t xml:space="preserve">automatisch generiert. Der Name der DB lautet: </w:t>
      </w:r>
      <w:proofErr w:type="spellStart"/>
      <w:r w:rsidRPr="00E85A19">
        <w:rPr>
          <w:lang w:val="de-CH"/>
        </w:rPr>
        <w:t>DbAdvPrgAdv_Auftragsverwaltung</w:t>
      </w:r>
      <w:proofErr w:type="spellEnd"/>
      <w:r>
        <w:rPr>
          <w:lang w:val="de-CH"/>
        </w:rPr>
        <w:t>.</w:t>
      </w:r>
    </w:p>
    <w:p w14:paraId="7B8D1649" w14:textId="65BA72EE" w:rsidR="002F3DD8" w:rsidRDefault="002F3DD8" w:rsidP="00E85A19">
      <w:pPr>
        <w:rPr>
          <w:lang w:val="de-CH"/>
        </w:rPr>
      </w:pPr>
      <w:r>
        <w:rPr>
          <w:lang w:val="de-CH"/>
        </w:rPr>
        <w:t xml:space="preserve">Für die produktive Verwendung müsste die </w:t>
      </w:r>
      <w:r w:rsidR="00876FF0">
        <w:rPr>
          <w:lang w:val="de-CH"/>
        </w:rPr>
        <w:t>Applikation so verändert werden, dass die Migrationen</w:t>
      </w:r>
      <w:r>
        <w:rPr>
          <w:lang w:val="de-CH"/>
        </w:rPr>
        <w:t xml:space="preserve"> manuell ausgeführt werden.</w:t>
      </w:r>
      <w:r w:rsidR="00876FF0">
        <w:rPr>
          <w:lang w:val="de-CH"/>
        </w:rPr>
        <w:t xml:space="preserve"> So sind keine Testdaten in der Datenbank.</w:t>
      </w:r>
    </w:p>
    <w:p w14:paraId="405CF379" w14:textId="77777777" w:rsidR="00FA76C9" w:rsidRDefault="00FA76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A920FEF" w14:textId="741AB9F5" w:rsidR="00E85A19" w:rsidRDefault="00B15D66" w:rsidP="00B15D66">
      <w:pPr>
        <w:pStyle w:val="berschrift1"/>
        <w:rPr>
          <w:lang w:val="de-CH"/>
        </w:rPr>
      </w:pPr>
      <w:bookmarkStart w:id="20" w:name="_Toc114661506"/>
      <w:r>
        <w:rPr>
          <w:lang w:val="de-CH"/>
        </w:rPr>
        <w:lastRenderedPageBreak/>
        <w:t>Arbeitsjournal</w:t>
      </w:r>
      <w:bookmarkEnd w:id="20"/>
    </w:p>
    <w:p w14:paraId="5DF81417" w14:textId="6712292F" w:rsidR="00B15D66" w:rsidRDefault="00B15D66" w:rsidP="00B15D66">
      <w:pPr>
        <w:pStyle w:val="berschrift2"/>
        <w:rPr>
          <w:lang w:val="de-CH"/>
        </w:rPr>
      </w:pPr>
      <w:bookmarkStart w:id="21" w:name="_Toc114661507"/>
      <w:r>
        <w:rPr>
          <w:lang w:val="de-CH"/>
        </w:rPr>
        <w:t>Benjamin &amp; Leonie</w:t>
      </w:r>
      <w:bookmarkEnd w:id="21"/>
    </w:p>
    <w:p w14:paraId="65202B4A" w14:textId="101748E8" w:rsidR="00BC2F7B" w:rsidRDefault="00BC2F7B" w:rsidP="00BC2F7B">
      <w:pPr>
        <w:pStyle w:val="Tabellenbeschriftung"/>
      </w:pPr>
      <w:bookmarkStart w:id="22" w:name="_Toc97321097"/>
      <w:r>
        <w:t xml:space="preserve">Tabelle </w:t>
      </w:r>
      <w:fldSimple w:instr=" SEQ Tabelle \* ARABIC ">
        <w:r w:rsidR="00E729DF">
          <w:rPr>
            <w:noProof/>
          </w:rPr>
          <w:t>1</w:t>
        </w:r>
      </w:fldSimple>
      <w:r w:rsidRPr="005A3FC0">
        <w:t>: Arbeitsjournal Benjamin &amp; Leonie</w:t>
      </w:r>
      <w:bookmarkEnd w:id="22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0CC20429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A11B271" w14:textId="5D9423E5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RM</w:t>
            </w:r>
          </w:p>
        </w:tc>
        <w:tc>
          <w:tcPr>
            <w:tcW w:w="1560" w:type="dxa"/>
            <w:vAlign w:val="center"/>
          </w:tcPr>
          <w:p w14:paraId="43F79954" w14:textId="7305614D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5BC7BD2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49B48402" w14:textId="33FB9963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2D392E93" w14:textId="5638488D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1B4D517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99D5212" w14:textId="1FDA9854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Windows erstellen (WPF)</w:t>
            </w:r>
          </w:p>
        </w:tc>
        <w:tc>
          <w:tcPr>
            <w:tcW w:w="1560" w:type="dxa"/>
            <w:vAlign w:val="center"/>
          </w:tcPr>
          <w:p w14:paraId="23626B23" w14:textId="5ABA2235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4698DE5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A1A7BAA" w14:textId="7D9D047A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uttons konfigurieren</w:t>
            </w:r>
          </w:p>
        </w:tc>
        <w:tc>
          <w:tcPr>
            <w:tcW w:w="1560" w:type="dxa"/>
            <w:vAlign w:val="center"/>
          </w:tcPr>
          <w:p w14:paraId="5506E41A" w14:textId="2176C27C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C2F7B" w14:paraId="5AD94F04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A7CCF01" w14:textId="5F493A60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estellungen CRUD</w:t>
            </w:r>
          </w:p>
        </w:tc>
        <w:tc>
          <w:tcPr>
            <w:tcW w:w="1560" w:type="dxa"/>
            <w:vAlign w:val="center"/>
          </w:tcPr>
          <w:p w14:paraId="611E1A06" w14:textId="5E5C03C1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4.00 h</w:t>
            </w:r>
          </w:p>
        </w:tc>
      </w:tr>
      <w:tr w:rsidR="00D8094C" w14:paraId="6CFE8B27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B13B240" w14:textId="22D9D19F" w:rsidR="00D8094C" w:rsidRDefault="00D8094C" w:rsidP="00BC2F7B">
            <w:pPr>
              <w:rPr>
                <w:lang w:val="de-CH"/>
              </w:rPr>
            </w:pPr>
            <w:r>
              <w:rPr>
                <w:lang w:val="de-CH"/>
              </w:rPr>
              <w:t>Jahresvergleich</w:t>
            </w:r>
          </w:p>
        </w:tc>
        <w:tc>
          <w:tcPr>
            <w:tcW w:w="1560" w:type="dxa"/>
            <w:vAlign w:val="center"/>
          </w:tcPr>
          <w:p w14:paraId="2DA9FA92" w14:textId="3B5989E5" w:rsidR="00D8094C" w:rsidRDefault="00F901D7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D8094C">
              <w:rPr>
                <w:lang w:val="de-CH"/>
              </w:rPr>
              <w:t>.00 h</w:t>
            </w:r>
          </w:p>
        </w:tc>
      </w:tr>
      <w:tr w:rsidR="00876FF0" w14:paraId="5CD46E5A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57F8B818" w14:textId="47B12E98" w:rsidR="00876FF0" w:rsidRDefault="00876FF0" w:rsidP="00BC2F7B">
            <w:pPr>
              <w:rPr>
                <w:lang w:val="de-CH"/>
              </w:rPr>
            </w:pPr>
            <w:r>
              <w:rPr>
                <w:lang w:val="de-CH"/>
              </w:rPr>
              <w:t>Suche</w:t>
            </w:r>
          </w:p>
        </w:tc>
        <w:tc>
          <w:tcPr>
            <w:tcW w:w="1560" w:type="dxa"/>
            <w:vAlign w:val="center"/>
          </w:tcPr>
          <w:p w14:paraId="7BBB55B8" w14:textId="4971CE2C" w:rsidR="00E41E83" w:rsidRDefault="00876FF0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E41E83" w14:paraId="3DD038C5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1A7483DA" w14:textId="1EB0AB9C" w:rsidR="00E41E83" w:rsidRDefault="00E41E83" w:rsidP="00BC2F7B">
            <w:pPr>
              <w:rPr>
                <w:lang w:val="de-CH"/>
              </w:rPr>
            </w:pPr>
            <w:r>
              <w:rPr>
                <w:lang w:val="de-CH"/>
              </w:rPr>
              <w:t>Repository Pattern implementiert</w:t>
            </w:r>
          </w:p>
        </w:tc>
        <w:tc>
          <w:tcPr>
            <w:tcW w:w="1560" w:type="dxa"/>
            <w:vAlign w:val="center"/>
          </w:tcPr>
          <w:p w14:paraId="02F2F5E6" w14:textId="5DD25359" w:rsidR="00E41E83" w:rsidRDefault="00100460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4</w:t>
            </w:r>
            <w:r w:rsidR="00E41E83">
              <w:rPr>
                <w:lang w:val="de-CH"/>
              </w:rPr>
              <w:t>.00</w:t>
            </w:r>
            <w:r>
              <w:rPr>
                <w:lang w:val="de-CH"/>
              </w:rPr>
              <w:t xml:space="preserve"> </w:t>
            </w:r>
            <w:r w:rsidR="00E41E83">
              <w:rPr>
                <w:lang w:val="de-CH"/>
              </w:rPr>
              <w:t>h</w:t>
            </w:r>
          </w:p>
        </w:tc>
      </w:tr>
      <w:tr w:rsidR="00E41E83" w14:paraId="18AB11E8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4F1229E6" w14:textId="609DCF72" w:rsidR="00E41E83" w:rsidRDefault="00E41E83" w:rsidP="00BC2F7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oC</w:t>
            </w:r>
            <w:proofErr w:type="spellEnd"/>
            <w:r>
              <w:rPr>
                <w:lang w:val="de-CH"/>
              </w:rPr>
              <w:t xml:space="preserve"> Container</w:t>
            </w:r>
          </w:p>
        </w:tc>
        <w:tc>
          <w:tcPr>
            <w:tcW w:w="1560" w:type="dxa"/>
            <w:vAlign w:val="center"/>
          </w:tcPr>
          <w:p w14:paraId="06DE4934" w14:textId="37F9BE15" w:rsidR="00E41E83" w:rsidRDefault="00E41E83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</w:t>
            </w:r>
            <w:r w:rsidR="00100460">
              <w:rPr>
                <w:lang w:val="de-CH"/>
              </w:rPr>
              <w:t xml:space="preserve"> </w:t>
            </w:r>
            <w:r>
              <w:rPr>
                <w:lang w:val="de-CH"/>
              </w:rPr>
              <w:t>h</w:t>
            </w:r>
          </w:p>
        </w:tc>
      </w:tr>
      <w:tr w:rsidR="00BC2F7B" w14:paraId="1D3CCB78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12950278" w14:textId="77777777" w:rsidR="00BC2F7B" w:rsidRDefault="00BC2F7B" w:rsidP="00BC2F7B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798C7A4D" w14:textId="77777777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22E68E88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29FDD344" w14:textId="268277DB" w:rsidR="00BC2F7B" w:rsidRPr="00BC2F7B" w:rsidRDefault="00BC2F7B" w:rsidP="00BC2F7B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099E8F27" w14:textId="6ED0428E" w:rsidR="00BC2F7B" w:rsidRPr="00BC2F7B" w:rsidRDefault="00100460" w:rsidP="00BC2F7B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9</w:t>
            </w:r>
            <w:r w:rsidR="001E22FF">
              <w:rPr>
                <w:b/>
                <w:lang w:val="de-CH"/>
              </w:rPr>
              <w:t>.00 h</w:t>
            </w:r>
          </w:p>
        </w:tc>
      </w:tr>
    </w:tbl>
    <w:p w14:paraId="3EC2D288" w14:textId="77777777" w:rsidR="00B15D66" w:rsidRPr="00B15D66" w:rsidRDefault="00B15D66" w:rsidP="00B15D66">
      <w:pPr>
        <w:rPr>
          <w:lang w:val="de-CH"/>
        </w:rPr>
      </w:pPr>
    </w:p>
    <w:p w14:paraId="1E6E66E4" w14:textId="0D06EE7E" w:rsidR="00B15D66" w:rsidRDefault="00B15D66" w:rsidP="00B15D66">
      <w:pPr>
        <w:pStyle w:val="berschrift2"/>
        <w:rPr>
          <w:lang w:val="de-CH"/>
        </w:rPr>
      </w:pPr>
      <w:bookmarkStart w:id="23" w:name="_Toc114661508"/>
      <w:r>
        <w:rPr>
          <w:lang w:val="de-CH"/>
        </w:rPr>
        <w:t>Benjamin</w:t>
      </w:r>
      <w:bookmarkEnd w:id="23"/>
    </w:p>
    <w:p w14:paraId="2AAF3664" w14:textId="1C33A9B3" w:rsidR="00BC2F7B" w:rsidRDefault="00BC2F7B" w:rsidP="00BC2F7B">
      <w:pPr>
        <w:pStyle w:val="Tabellenbeschriftung"/>
      </w:pPr>
      <w:bookmarkStart w:id="24" w:name="_Toc97321098"/>
      <w:r>
        <w:t xml:space="preserve">Tabelle </w:t>
      </w:r>
      <w:fldSimple w:instr=" SEQ Tabelle \* ARABIC ">
        <w:r w:rsidR="00E729DF">
          <w:rPr>
            <w:noProof/>
          </w:rPr>
          <w:t>2</w:t>
        </w:r>
      </w:fldSimple>
      <w:r w:rsidRPr="00616449">
        <w:t>: Arbeitsjournal Benjamin</w:t>
      </w:r>
      <w:bookmarkEnd w:id="24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759A7FA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C7E2C11" w14:textId="47E13B5D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0F6D77D2" w14:textId="26AF3E05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3C9B266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603E5A1" w14:textId="2DB16C0D" w:rsidR="00BC2F7B" w:rsidRDefault="00BC2F7B" w:rsidP="00B24F29">
            <w:pPr>
              <w:rPr>
                <w:lang w:val="de-CH"/>
              </w:rPr>
            </w:pPr>
            <w:r>
              <w:rPr>
                <w:lang w:val="de-CH"/>
              </w:rPr>
              <w:t>Kunden CRUD</w:t>
            </w:r>
          </w:p>
        </w:tc>
        <w:tc>
          <w:tcPr>
            <w:tcW w:w="1560" w:type="dxa"/>
            <w:vAlign w:val="center"/>
          </w:tcPr>
          <w:p w14:paraId="6E8D44F4" w14:textId="7D7A8D15" w:rsidR="00BC2F7B" w:rsidRDefault="00BC2F7B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D8094C" w14:paraId="71C1F5F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E4F4FC" w14:textId="1B037315" w:rsidR="00D8094C" w:rsidRDefault="00D8094C" w:rsidP="00D8094C">
            <w:pPr>
              <w:rPr>
                <w:lang w:val="de-CH"/>
              </w:rPr>
            </w:pPr>
            <w:r>
              <w:rPr>
                <w:lang w:val="de-CH"/>
              </w:rPr>
              <w:t>Temporale Datenbank erstellt</w:t>
            </w:r>
          </w:p>
        </w:tc>
        <w:tc>
          <w:tcPr>
            <w:tcW w:w="1560" w:type="dxa"/>
            <w:vAlign w:val="center"/>
          </w:tcPr>
          <w:p w14:paraId="48975C6F" w14:textId="6E629F81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h</w:t>
            </w:r>
          </w:p>
        </w:tc>
      </w:tr>
      <w:tr w:rsidR="00D8094C" w14:paraId="6D04207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1F93F0" w14:textId="6FA8720D" w:rsidR="00D8094C" w:rsidRDefault="00D8094C" w:rsidP="00D8094C">
            <w:pPr>
              <w:rPr>
                <w:lang w:val="de-CH"/>
              </w:rPr>
            </w:pPr>
            <w:r>
              <w:rPr>
                <w:lang w:val="de-CH"/>
              </w:rPr>
              <w:t>Hilfe bei CTE</w:t>
            </w:r>
          </w:p>
        </w:tc>
        <w:tc>
          <w:tcPr>
            <w:tcW w:w="1560" w:type="dxa"/>
            <w:vAlign w:val="center"/>
          </w:tcPr>
          <w:p w14:paraId="2D7B449E" w14:textId="2B7CEDB3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 h</w:t>
            </w:r>
          </w:p>
        </w:tc>
      </w:tr>
      <w:tr w:rsidR="00782C4F" w14:paraId="6731FEB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1067500B" w14:textId="7DDD6F1B" w:rsidR="00782C4F" w:rsidRDefault="00782C4F" w:rsidP="00D8094C">
            <w:pPr>
              <w:rPr>
                <w:lang w:val="de-CH"/>
              </w:rPr>
            </w:pPr>
            <w:r>
              <w:rPr>
                <w:lang w:val="de-CH"/>
              </w:rPr>
              <w:t>Bestellungen fertig gestellt</w:t>
            </w:r>
          </w:p>
        </w:tc>
        <w:tc>
          <w:tcPr>
            <w:tcW w:w="1560" w:type="dxa"/>
            <w:vAlign w:val="center"/>
          </w:tcPr>
          <w:p w14:paraId="667665F3" w14:textId="2EE464F2" w:rsidR="00782C4F" w:rsidRDefault="00782C4F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D8094C" w14:paraId="5B68134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25F3300" w14:textId="79456985" w:rsidR="00D8094C" w:rsidRDefault="00782C4F" w:rsidP="00D8094C">
            <w:pPr>
              <w:rPr>
                <w:lang w:val="de-CH"/>
              </w:rPr>
            </w:pPr>
            <w:r>
              <w:rPr>
                <w:lang w:val="de-CH"/>
              </w:rPr>
              <w:t>Jahresvergleich</w:t>
            </w:r>
          </w:p>
        </w:tc>
        <w:tc>
          <w:tcPr>
            <w:tcW w:w="1560" w:type="dxa"/>
            <w:vAlign w:val="center"/>
          </w:tcPr>
          <w:p w14:paraId="29346DE1" w14:textId="633874C7" w:rsidR="00D8094C" w:rsidRDefault="00F901D7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782C4F">
              <w:rPr>
                <w:lang w:val="de-CH"/>
              </w:rPr>
              <w:t>.00 h</w:t>
            </w:r>
          </w:p>
        </w:tc>
      </w:tr>
      <w:tr w:rsidR="00E41E83" w14:paraId="2B1A43DF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20C629F" w14:textId="0790772C" w:rsidR="00E41E83" w:rsidRDefault="00E41E83" w:rsidP="00D8094C">
            <w:pPr>
              <w:rPr>
                <w:lang w:val="de-CH"/>
              </w:rPr>
            </w:pPr>
            <w:r>
              <w:rPr>
                <w:lang w:val="de-CH"/>
              </w:rPr>
              <w:t>Repository Interface und Base</w:t>
            </w:r>
          </w:p>
        </w:tc>
        <w:tc>
          <w:tcPr>
            <w:tcW w:w="1560" w:type="dxa"/>
            <w:vAlign w:val="center"/>
          </w:tcPr>
          <w:p w14:paraId="10306187" w14:textId="37F2A823" w:rsidR="00E41E83" w:rsidRDefault="00E41E83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</w:t>
            </w:r>
            <w:r w:rsidR="00100460">
              <w:rPr>
                <w:lang w:val="de-CH"/>
              </w:rPr>
              <w:t xml:space="preserve"> </w:t>
            </w:r>
            <w:r>
              <w:rPr>
                <w:lang w:val="de-CH"/>
              </w:rPr>
              <w:t>h</w:t>
            </w:r>
          </w:p>
        </w:tc>
      </w:tr>
      <w:tr w:rsidR="00E41E83" w14:paraId="0330FAF2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1244C452" w14:textId="28D9427D" w:rsidR="00E41E83" w:rsidRDefault="00E41E83" w:rsidP="00D8094C">
            <w:pPr>
              <w:rPr>
                <w:lang w:val="de-CH"/>
              </w:rPr>
            </w:pPr>
            <w:r>
              <w:rPr>
                <w:lang w:val="de-CH"/>
              </w:rPr>
              <w:t>Serialisierung</w:t>
            </w:r>
          </w:p>
        </w:tc>
        <w:tc>
          <w:tcPr>
            <w:tcW w:w="1560" w:type="dxa"/>
            <w:vAlign w:val="center"/>
          </w:tcPr>
          <w:p w14:paraId="732C3D1A" w14:textId="73291F6D" w:rsidR="00E41E83" w:rsidRDefault="00E41E83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3.00</w:t>
            </w:r>
            <w:r w:rsidR="00100460">
              <w:rPr>
                <w:lang w:val="de-CH"/>
              </w:rPr>
              <w:t xml:space="preserve"> </w:t>
            </w:r>
            <w:r>
              <w:rPr>
                <w:lang w:val="de-CH"/>
              </w:rPr>
              <w:t>h</w:t>
            </w:r>
          </w:p>
        </w:tc>
      </w:tr>
      <w:tr w:rsidR="00D8094C" w14:paraId="65DFC9E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DFDAA9" w14:textId="77777777" w:rsidR="00D8094C" w:rsidRDefault="00D8094C" w:rsidP="00D8094C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04D476D7" w14:textId="77777777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D8094C" w14:paraId="7F720B9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808D452" w14:textId="65571C2D" w:rsidR="00D8094C" w:rsidRPr="00BC2F7B" w:rsidRDefault="00D8094C" w:rsidP="00D8094C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65C631D1" w14:textId="6938827B" w:rsidR="00D8094C" w:rsidRPr="00BC2F7B" w:rsidRDefault="006A53E0" w:rsidP="00D8094C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="00100460">
              <w:rPr>
                <w:b/>
                <w:lang w:val="de-CH"/>
              </w:rPr>
              <w:t>5</w:t>
            </w:r>
            <w:r w:rsidR="00F901D7">
              <w:rPr>
                <w:b/>
                <w:lang w:val="de-CH"/>
              </w:rPr>
              <w:t>.00 h</w:t>
            </w:r>
          </w:p>
        </w:tc>
      </w:tr>
    </w:tbl>
    <w:p w14:paraId="5C564304" w14:textId="5AB21009" w:rsidR="00B15D66" w:rsidRPr="00B15D66" w:rsidRDefault="00B15D66" w:rsidP="00B15D66">
      <w:pPr>
        <w:rPr>
          <w:lang w:val="de-CH"/>
        </w:rPr>
      </w:pPr>
    </w:p>
    <w:p w14:paraId="055E30A0" w14:textId="2FB49740" w:rsidR="00E85A19" w:rsidRPr="00E85A19" w:rsidRDefault="00B15D66" w:rsidP="00B15D66">
      <w:pPr>
        <w:pStyle w:val="berschrift2"/>
        <w:rPr>
          <w:lang w:val="de-CH"/>
        </w:rPr>
      </w:pPr>
      <w:bookmarkStart w:id="25" w:name="_Toc114661509"/>
      <w:r>
        <w:rPr>
          <w:lang w:val="de-CH"/>
        </w:rPr>
        <w:t>Leonie</w:t>
      </w:r>
      <w:bookmarkEnd w:id="25"/>
    </w:p>
    <w:p w14:paraId="52EFBF24" w14:textId="602BD513" w:rsidR="00BC2F7B" w:rsidRDefault="00BC2F7B" w:rsidP="00BC2F7B">
      <w:pPr>
        <w:pStyle w:val="Tabellenbeschriftung"/>
      </w:pPr>
      <w:bookmarkStart w:id="26" w:name="_Toc97321099"/>
      <w:r>
        <w:t xml:space="preserve">Tabelle </w:t>
      </w:r>
      <w:fldSimple w:instr=" SEQ Tabelle \* ARABIC ">
        <w:r w:rsidR="00E729DF">
          <w:rPr>
            <w:noProof/>
          </w:rPr>
          <w:t>3</w:t>
        </w:r>
      </w:fldSimple>
      <w:r>
        <w:t>:</w:t>
      </w:r>
      <w:r w:rsidRPr="006348F7">
        <w:t xml:space="preserve"> Arbeitsjournal Leonie</w:t>
      </w:r>
      <w:bookmarkEnd w:id="26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189AF9C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2EE9B15" w14:textId="15D85C5B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CTE für Gruppen</w:t>
            </w:r>
          </w:p>
        </w:tc>
        <w:tc>
          <w:tcPr>
            <w:tcW w:w="1560" w:type="dxa"/>
            <w:vAlign w:val="center"/>
          </w:tcPr>
          <w:p w14:paraId="06C0416F" w14:textId="2A1A779E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</w:t>
            </w:r>
            <w:r w:rsidR="00BC2F7B">
              <w:rPr>
                <w:lang w:val="de-CH"/>
              </w:rPr>
              <w:t xml:space="preserve"> h</w:t>
            </w:r>
          </w:p>
        </w:tc>
      </w:tr>
      <w:tr w:rsidR="00B24F29" w14:paraId="4C94447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0C6CC81F" w14:textId="29538B97" w:rsidR="00B24F29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Gruppen CRUD</w:t>
            </w:r>
          </w:p>
        </w:tc>
        <w:tc>
          <w:tcPr>
            <w:tcW w:w="1560" w:type="dxa"/>
            <w:vAlign w:val="center"/>
          </w:tcPr>
          <w:p w14:paraId="444600AA" w14:textId="5A4CC8C9" w:rsidR="00B24F29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6824DD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4A3E55C" w14:textId="496ACD76" w:rsidR="00BC2F7B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Artikel CRUD</w:t>
            </w:r>
          </w:p>
        </w:tc>
        <w:tc>
          <w:tcPr>
            <w:tcW w:w="1560" w:type="dxa"/>
            <w:vAlign w:val="center"/>
          </w:tcPr>
          <w:p w14:paraId="0EA2CC3F" w14:textId="02CFBE2E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F52E244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5089EA" w14:textId="56E1574D" w:rsidR="00BC2F7B" w:rsidRDefault="00D8094C" w:rsidP="00536794">
            <w:pPr>
              <w:rPr>
                <w:lang w:val="de-CH"/>
              </w:rPr>
            </w:pPr>
            <w:r>
              <w:rPr>
                <w:lang w:val="de-CH"/>
              </w:rPr>
              <w:t>Rechnungsübersicht</w:t>
            </w:r>
          </w:p>
        </w:tc>
        <w:tc>
          <w:tcPr>
            <w:tcW w:w="1560" w:type="dxa"/>
            <w:vAlign w:val="center"/>
          </w:tcPr>
          <w:p w14:paraId="03C7B40C" w14:textId="5C3B1F8B" w:rsidR="00BC2F7B" w:rsidRDefault="00D8094C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3.00 h</w:t>
            </w:r>
          </w:p>
        </w:tc>
      </w:tr>
      <w:tr w:rsidR="00273A2C" w14:paraId="03E17CA2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8BC558D" w14:textId="60CC7E91" w:rsidR="00273A2C" w:rsidRDefault="00273A2C" w:rsidP="00536794">
            <w:pPr>
              <w:rPr>
                <w:lang w:val="de-CH"/>
              </w:rPr>
            </w:pPr>
            <w:r>
              <w:rPr>
                <w:lang w:val="de-CH"/>
              </w:rPr>
              <w:t xml:space="preserve">Fix </w:t>
            </w:r>
            <w:r w:rsidR="00FE6AC3">
              <w:rPr>
                <w:lang w:val="de-CH"/>
              </w:rPr>
              <w:t>Artikel / Gruppen / Kunden</w:t>
            </w:r>
          </w:p>
        </w:tc>
        <w:tc>
          <w:tcPr>
            <w:tcW w:w="1560" w:type="dxa"/>
            <w:vAlign w:val="center"/>
          </w:tcPr>
          <w:p w14:paraId="2C2AE009" w14:textId="5283A4A6" w:rsidR="00273A2C" w:rsidRDefault="00FE6AC3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3.00 h</w:t>
            </w:r>
          </w:p>
        </w:tc>
      </w:tr>
      <w:tr w:rsidR="00B24F29" w14:paraId="2F461CB5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6F134060" w14:textId="537BE34F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1560" w:type="dxa"/>
            <w:vAlign w:val="center"/>
          </w:tcPr>
          <w:p w14:paraId="50999717" w14:textId="066642E3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</w:t>
            </w:r>
            <w:r w:rsidR="00FA76C9">
              <w:rPr>
                <w:lang w:val="de-CH"/>
              </w:rPr>
              <w:t>5</w:t>
            </w:r>
            <w:r>
              <w:rPr>
                <w:lang w:val="de-CH"/>
              </w:rPr>
              <w:t>0 h</w:t>
            </w:r>
          </w:p>
        </w:tc>
      </w:tr>
      <w:tr w:rsidR="00E41E83" w14:paraId="51D40889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0C5C12AD" w14:textId="47F6E650" w:rsidR="00E41E83" w:rsidRDefault="00E41E83" w:rsidP="0053679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gex</w:t>
            </w:r>
            <w:proofErr w:type="spellEnd"/>
            <w:r>
              <w:rPr>
                <w:lang w:val="de-CH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453A22" w14:textId="3E23F5E3" w:rsidR="00E41E83" w:rsidRDefault="00100460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E41E83" w14:paraId="4494832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CA0925" w14:textId="783BC964" w:rsidR="00E41E83" w:rsidRDefault="00E41E83" w:rsidP="0053679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gex</w:t>
            </w:r>
            <w:proofErr w:type="spellEnd"/>
            <w:r>
              <w:rPr>
                <w:lang w:val="de-CH"/>
              </w:rPr>
              <w:t xml:space="preserve"> Tests</w:t>
            </w:r>
          </w:p>
        </w:tc>
        <w:tc>
          <w:tcPr>
            <w:tcW w:w="1560" w:type="dxa"/>
            <w:vAlign w:val="center"/>
          </w:tcPr>
          <w:p w14:paraId="38CDA736" w14:textId="51BF7BE1" w:rsidR="00E41E83" w:rsidRDefault="00100460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 h</w:t>
            </w:r>
          </w:p>
        </w:tc>
      </w:tr>
      <w:tr w:rsidR="00BC2F7B" w14:paraId="2999899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54EBA719" w14:textId="77777777" w:rsidR="00BC2F7B" w:rsidRDefault="00BC2F7B" w:rsidP="00536794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6F7654A1" w14:textId="77777777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40521C7A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7D17BB8C" w14:textId="7082C7FE" w:rsidR="00BC2F7B" w:rsidRPr="00BC2F7B" w:rsidRDefault="00BC2F7B" w:rsidP="00536794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1282D5D6" w14:textId="0B36F868" w:rsidR="00BC2F7B" w:rsidRPr="00BC2F7B" w:rsidRDefault="00F901D7" w:rsidP="00536794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="00FA76C9">
              <w:rPr>
                <w:b/>
                <w:lang w:val="de-CH"/>
              </w:rPr>
              <w:t>2</w:t>
            </w:r>
            <w:r>
              <w:rPr>
                <w:b/>
                <w:lang w:val="de-CH"/>
              </w:rPr>
              <w:t>.</w:t>
            </w:r>
            <w:r w:rsidR="00FA76C9">
              <w:rPr>
                <w:b/>
                <w:lang w:val="de-CH"/>
              </w:rPr>
              <w:t>0</w:t>
            </w:r>
            <w:r>
              <w:rPr>
                <w:b/>
                <w:lang w:val="de-CH"/>
              </w:rPr>
              <w:t>0 h</w:t>
            </w:r>
          </w:p>
        </w:tc>
      </w:tr>
    </w:tbl>
    <w:p w14:paraId="3B963452" w14:textId="182FCB10" w:rsidR="002416B8" w:rsidRDefault="002D298D" w:rsidP="002D298D">
      <w:pPr>
        <w:pStyle w:val="berschrift1"/>
        <w:rPr>
          <w:lang w:val="de-CH"/>
        </w:rPr>
      </w:pPr>
      <w:bookmarkStart w:id="27" w:name="_Toc88738854"/>
      <w:bookmarkStart w:id="28" w:name="_Toc88738899"/>
      <w:bookmarkStart w:id="29" w:name="_Toc114661510"/>
      <w:r>
        <w:rPr>
          <w:lang w:val="de-CH"/>
        </w:rPr>
        <w:lastRenderedPageBreak/>
        <w:t>Verzeichnisse</w:t>
      </w:r>
      <w:bookmarkEnd w:id="27"/>
      <w:bookmarkEnd w:id="28"/>
      <w:bookmarkEnd w:id="29"/>
    </w:p>
    <w:p w14:paraId="7C8DDC42" w14:textId="4F4C089C" w:rsidR="002D298D" w:rsidRDefault="002D298D" w:rsidP="002D298D">
      <w:pPr>
        <w:pStyle w:val="berschrift2"/>
        <w:rPr>
          <w:lang w:val="de-CH"/>
        </w:rPr>
      </w:pPr>
      <w:bookmarkStart w:id="30" w:name="_Toc88738855"/>
      <w:bookmarkStart w:id="31" w:name="_Toc88738900"/>
      <w:bookmarkStart w:id="32" w:name="_Toc114661511"/>
      <w:r>
        <w:rPr>
          <w:lang w:val="de-CH"/>
        </w:rPr>
        <w:t>Abbildungen</w:t>
      </w:r>
      <w:bookmarkEnd w:id="30"/>
      <w:bookmarkEnd w:id="31"/>
      <w:bookmarkEnd w:id="32"/>
    </w:p>
    <w:p w14:paraId="33985A38" w14:textId="4189CCD0" w:rsidR="003A1D89" w:rsidRDefault="0025638E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." </w:instrText>
      </w:r>
      <w:r>
        <w:rPr>
          <w:lang w:val="de-CH"/>
        </w:rPr>
        <w:fldChar w:fldCharType="separate"/>
      </w:r>
      <w:hyperlink w:anchor="_Toc89173631" w:history="1">
        <w:r w:rsidR="003A1D89" w:rsidRPr="00BD6815">
          <w:rPr>
            <w:rStyle w:val="Hyperlink"/>
            <w:noProof/>
          </w:rPr>
          <w:t>Abb. 1: ERM</w:t>
        </w:r>
        <w:r w:rsidR="003A1D89">
          <w:rPr>
            <w:noProof/>
            <w:webHidden/>
          </w:rPr>
          <w:tab/>
        </w:r>
        <w:r w:rsidR="003A1D89">
          <w:rPr>
            <w:noProof/>
            <w:webHidden/>
          </w:rPr>
          <w:fldChar w:fldCharType="begin"/>
        </w:r>
        <w:r w:rsidR="003A1D89">
          <w:rPr>
            <w:noProof/>
            <w:webHidden/>
          </w:rPr>
          <w:instrText xml:space="preserve"> PAGEREF _Toc89173631 \h </w:instrText>
        </w:r>
        <w:r w:rsidR="003A1D89">
          <w:rPr>
            <w:noProof/>
            <w:webHidden/>
          </w:rPr>
        </w:r>
        <w:r w:rsidR="003A1D89">
          <w:rPr>
            <w:noProof/>
            <w:webHidden/>
          </w:rPr>
          <w:fldChar w:fldCharType="separate"/>
        </w:r>
        <w:r w:rsidR="00E729DF">
          <w:rPr>
            <w:noProof/>
            <w:webHidden/>
          </w:rPr>
          <w:t>2</w:t>
        </w:r>
        <w:r w:rsidR="003A1D89">
          <w:rPr>
            <w:noProof/>
            <w:webHidden/>
          </w:rPr>
          <w:fldChar w:fldCharType="end"/>
        </w:r>
      </w:hyperlink>
    </w:p>
    <w:p w14:paraId="32F33578" w14:textId="76C9F221" w:rsidR="002D298D" w:rsidRPr="002D298D" w:rsidRDefault="0025638E" w:rsidP="0025638E">
      <w:pPr>
        <w:pStyle w:val="Abbildungsverzeichnis"/>
        <w:tabs>
          <w:tab w:val="right" w:leader="dot" w:pos="9016"/>
        </w:tabs>
        <w:rPr>
          <w:lang w:val="de-CH"/>
        </w:rPr>
      </w:pPr>
      <w:r>
        <w:rPr>
          <w:lang w:val="de-CH"/>
        </w:rPr>
        <w:fldChar w:fldCharType="end"/>
      </w:r>
      <w:r w:rsidR="002D298D">
        <w:rPr>
          <w:lang w:val="de-CH"/>
        </w:rPr>
        <w:fldChar w:fldCharType="begin"/>
      </w:r>
      <w:r w:rsidR="002D298D">
        <w:rPr>
          <w:lang w:val="de-CH"/>
        </w:rPr>
        <w:instrText xml:space="preserve"> TOC \h \z \c "Abb." </w:instrText>
      </w:r>
      <w:r w:rsidR="00000000">
        <w:rPr>
          <w:lang w:val="de-CH"/>
        </w:rPr>
        <w:fldChar w:fldCharType="separate"/>
      </w:r>
      <w:r w:rsidR="002D298D">
        <w:rPr>
          <w:lang w:val="de-CH"/>
        </w:rPr>
        <w:fldChar w:fldCharType="end"/>
      </w:r>
    </w:p>
    <w:p w14:paraId="0946D07A" w14:textId="423874ED" w:rsidR="002D298D" w:rsidRDefault="002D298D" w:rsidP="002D298D">
      <w:pPr>
        <w:pStyle w:val="berschrift2"/>
        <w:rPr>
          <w:lang w:val="de-CH"/>
        </w:rPr>
      </w:pPr>
      <w:bookmarkStart w:id="33" w:name="_Toc88738856"/>
      <w:bookmarkStart w:id="34" w:name="_Toc88738901"/>
      <w:bookmarkStart w:id="35" w:name="_Toc114661512"/>
      <w:r>
        <w:rPr>
          <w:lang w:val="de-CH"/>
        </w:rPr>
        <w:t>Tabellen</w:t>
      </w:r>
      <w:bookmarkEnd w:id="33"/>
      <w:bookmarkEnd w:id="34"/>
      <w:bookmarkEnd w:id="35"/>
    </w:p>
    <w:p w14:paraId="7CE8D1BA" w14:textId="65FBD13A" w:rsidR="002F3DD8" w:rsidRDefault="002F2875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97321097" w:history="1">
        <w:r w:rsidR="002F3DD8" w:rsidRPr="00DF52DF">
          <w:rPr>
            <w:rStyle w:val="Hyperlink"/>
            <w:noProof/>
          </w:rPr>
          <w:t>Tabelle 1: Arbeitsjournal Benjamin &amp; Leonie</w:t>
        </w:r>
        <w:r w:rsidR="002F3DD8">
          <w:rPr>
            <w:noProof/>
            <w:webHidden/>
          </w:rPr>
          <w:tab/>
        </w:r>
        <w:r w:rsidR="002F3DD8">
          <w:rPr>
            <w:noProof/>
            <w:webHidden/>
          </w:rPr>
          <w:fldChar w:fldCharType="begin"/>
        </w:r>
        <w:r w:rsidR="002F3DD8">
          <w:rPr>
            <w:noProof/>
            <w:webHidden/>
          </w:rPr>
          <w:instrText xml:space="preserve"> PAGEREF _Toc97321097 \h </w:instrText>
        </w:r>
        <w:r w:rsidR="002F3DD8">
          <w:rPr>
            <w:noProof/>
            <w:webHidden/>
          </w:rPr>
        </w:r>
        <w:r w:rsidR="002F3DD8">
          <w:rPr>
            <w:noProof/>
            <w:webHidden/>
          </w:rPr>
          <w:fldChar w:fldCharType="separate"/>
        </w:r>
        <w:r w:rsidR="00E729DF">
          <w:rPr>
            <w:noProof/>
            <w:webHidden/>
          </w:rPr>
          <w:t>4</w:t>
        </w:r>
        <w:r w:rsidR="002F3DD8">
          <w:rPr>
            <w:noProof/>
            <w:webHidden/>
          </w:rPr>
          <w:fldChar w:fldCharType="end"/>
        </w:r>
      </w:hyperlink>
    </w:p>
    <w:p w14:paraId="0AC2BBFE" w14:textId="149BFC9B" w:rsidR="002F3DD8" w:rsidRDefault="00000000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321098" w:history="1">
        <w:r w:rsidR="002F3DD8" w:rsidRPr="00DF52DF">
          <w:rPr>
            <w:rStyle w:val="Hyperlink"/>
            <w:noProof/>
          </w:rPr>
          <w:t>Tabelle 2: Arbeitsjournal Benjamin</w:t>
        </w:r>
        <w:r w:rsidR="002F3DD8">
          <w:rPr>
            <w:noProof/>
            <w:webHidden/>
          </w:rPr>
          <w:tab/>
        </w:r>
        <w:r w:rsidR="002F3DD8">
          <w:rPr>
            <w:noProof/>
            <w:webHidden/>
          </w:rPr>
          <w:fldChar w:fldCharType="begin"/>
        </w:r>
        <w:r w:rsidR="002F3DD8">
          <w:rPr>
            <w:noProof/>
            <w:webHidden/>
          </w:rPr>
          <w:instrText xml:space="preserve"> PAGEREF _Toc97321098 \h </w:instrText>
        </w:r>
        <w:r w:rsidR="002F3DD8">
          <w:rPr>
            <w:noProof/>
            <w:webHidden/>
          </w:rPr>
        </w:r>
        <w:r w:rsidR="002F3DD8">
          <w:rPr>
            <w:noProof/>
            <w:webHidden/>
          </w:rPr>
          <w:fldChar w:fldCharType="separate"/>
        </w:r>
        <w:r w:rsidR="00E729DF">
          <w:rPr>
            <w:noProof/>
            <w:webHidden/>
          </w:rPr>
          <w:t>4</w:t>
        </w:r>
        <w:r w:rsidR="002F3DD8">
          <w:rPr>
            <w:noProof/>
            <w:webHidden/>
          </w:rPr>
          <w:fldChar w:fldCharType="end"/>
        </w:r>
      </w:hyperlink>
    </w:p>
    <w:p w14:paraId="6BB2B6A5" w14:textId="292CD735" w:rsidR="002F3DD8" w:rsidRDefault="00000000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321099" w:history="1">
        <w:r w:rsidR="002F3DD8" w:rsidRPr="00DF52DF">
          <w:rPr>
            <w:rStyle w:val="Hyperlink"/>
            <w:noProof/>
          </w:rPr>
          <w:t>Tabelle 3: Arbeitsjournal Leonie</w:t>
        </w:r>
        <w:r w:rsidR="002F3DD8">
          <w:rPr>
            <w:noProof/>
            <w:webHidden/>
          </w:rPr>
          <w:tab/>
        </w:r>
        <w:r w:rsidR="002F3DD8">
          <w:rPr>
            <w:noProof/>
            <w:webHidden/>
          </w:rPr>
          <w:fldChar w:fldCharType="begin"/>
        </w:r>
        <w:r w:rsidR="002F3DD8">
          <w:rPr>
            <w:noProof/>
            <w:webHidden/>
          </w:rPr>
          <w:instrText xml:space="preserve"> PAGEREF _Toc97321099 \h </w:instrText>
        </w:r>
        <w:r w:rsidR="002F3DD8">
          <w:rPr>
            <w:noProof/>
            <w:webHidden/>
          </w:rPr>
        </w:r>
        <w:r w:rsidR="002F3DD8">
          <w:rPr>
            <w:noProof/>
            <w:webHidden/>
          </w:rPr>
          <w:fldChar w:fldCharType="separate"/>
        </w:r>
        <w:r w:rsidR="00E729DF">
          <w:rPr>
            <w:noProof/>
            <w:webHidden/>
          </w:rPr>
          <w:t>4</w:t>
        </w:r>
        <w:r w:rsidR="002F3DD8">
          <w:rPr>
            <w:noProof/>
            <w:webHidden/>
          </w:rPr>
          <w:fldChar w:fldCharType="end"/>
        </w:r>
      </w:hyperlink>
    </w:p>
    <w:p w14:paraId="7AA519DF" w14:textId="13C12BC9" w:rsidR="002D298D" w:rsidRPr="002D298D" w:rsidRDefault="002F2875" w:rsidP="00EA5B54">
      <w:pPr>
        <w:rPr>
          <w:lang w:val="de-CH"/>
        </w:rPr>
      </w:pPr>
      <w:r>
        <w:rPr>
          <w:lang w:val="de-CH"/>
        </w:rPr>
        <w:fldChar w:fldCharType="end"/>
      </w:r>
    </w:p>
    <w:sectPr w:rsidR="002D298D" w:rsidRPr="002D298D" w:rsidSect="00F77E29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A37E" w14:textId="77777777" w:rsidR="00DC145C" w:rsidRDefault="00DC145C" w:rsidP="00F77E29">
      <w:pPr>
        <w:spacing w:after="0" w:line="240" w:lineRule="auto"/>
      </w:pPr>
      <w:r>
        <w:separator/>
      </w:r>
    </w:p>
  </w:endnote>
  <w:endnote w:type="continuationSeparator" w:id="0">
    <w:p w14:paraId="4360C868" w14:textId="77777777" w:rsidR="00DC145C" w:rsidRDefault="00DC145C" w:rsidP="00F7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B199" w14:textId="60F60C9D" w:rsidR="00F77E29" w:rsidRPr="00F77E29" w:rsidRDefault="00F77E29">
    <w:pPr>
      <w:pStyle w:val="Fuzeile"/>
      <w:rPr>
        <w:bCs/>
      </w:rPr>
    </w:pPr>
    <w:r>
      <w:tab/>
    </w:r>
    <w:r>
      <w:tab/>
    </w:r>
    <w:r w:rsidRPr="00F77E29">
      <w:t xml:space="preserve">Seite </w:t>
    </w:r>
    <w:r w:rsidRPr="00F77E29">
      <w:rPr>
        <w:bCs/>
      </w:rPr>
      <w:fldChar w:fldCharType="begin"/>
    </w:r>
    <w:r w:rsidRPr="00F77E29">
      <w:rPr>
        <w:bCs/>
      </w:rPr>
      <w:instrText>PAGE  \* Arabic  \* MERGEFORMAT</w:instrText>
    </w:r>
    <w:r w:rsidRPr="00F77E29">
      <w:rPr>
        <w:bCs/>
      </w:rPr>
      <w:fldChar w:fldCharType="separate"/>
    </w:r>
    <w:r w:rsidRPr="00F77E29">
      <w:rPr>
        <w:bCs/>
      </w:rPr>
      <w:t>1</w:t>
    </w:r>
    <w:r w:rsidRPr="00F77E29">
      <w:rPr>
        <w:bCs/>
      </w:rPr>
      <w:fldChar w:fldCharType="end"/>
    </w:r>
    <w:r w:rsidRPr="00F77E29">
      <w:t xml:space="preserve"> </w:t>
    </w:r>
    <w:r>
      <w:t>/</w:t>
    </w:r>
    <w:r w:rsidRPr="00F77E29">
      <w:t xml:space="preserve"> </w:t>
    </w:r>
    <w:r w:rsidRPr="00F77E29">
      <w:rPr>
        <w:bCs/>
      </w:rPr>
      <w:fldChar w:fldCharType="begin"/>
    </w:r>
    <w:r w:rsidRPr="00F77E29">
      <w:rPr>
        <w:bCs/>
      </w:rPr>
      <w:instrText>NUMPAGES  \* Arabic  \* MERGEFORMAT</w:instrText>
    </w:r>
    <w:r w:rsidRPr="00F77E29">
      <w:rPr>
        <w:bCs/>
      </w:rPr>
      <w:fldChar w:fldCharType="separate"/>
    </w:r>
    <w:r w:rsidRPr="00F77E29">
      <w:rPr>
        <w:bCs/>
      </w:rPr>
      <w:t>2</w:t>
    </w:r>
    <w:r w:rsidRPr="00F77E29">
      <w:rPr>
        <w:bCs/>
      </w:rPr>
      <w:fldChar w:fldCharType="end"/>
    </w:r>
  </w:p>
  <w:p w14:paraId="11BB95F2" w14:textId="2ABAED21" w:rsidR="00F77E29" w:rsidRDefault="00000000">
    <w:pPr>
      <w:pStyle w:val="Fuzeile"/>
    </w:pPr>
    <w:sdt>
      <w:sdtPr>
        <w:alias w:val="Autor"/>
        <w:tag w:val=""/>
        <w:id w:val="1785469096"/>
        <w:placeholder>
          <w:docPart w:val="19CF0DA5BEB647389324558F0E0287D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77E29">
          <w:t>Leonie Buser &amp; Benjamin Peter</w:t>
        </w:r>
      </w:sdtContent>
    </w:sdt>
    <w:r w:rsidR="00F77E29">
      <w:tab/>
    </w:r>
    <w:r w:rsidR="00F77E29">
      <w:tab/>
    </w:r>
    <w:r w:rsidR="00F77E29">
      <w:fldChar w:fldCharType="begin"/>
    </w:r>
    <w:r w:rsidR="00F77E29">
      <w:instrText xml:space="preserve"> SAVEDATE  \@ "dd.MM.yyyy"  \* MERGEFORMAT </w:instrText>
    </w:r>
    <w:r w:rsidR="00F77E29">
      <w:fldChar w:fldCharType="separate"/>
    </w:r>
    <w:r w:rsidR="00CC4C0D">
      <w:rPr>
        <w:noProof/>
      </w:rPr>
      <w:t>20.09.2022</w:t>
    </w:r>
    <w:r w:rsidR="00F77E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2369" w14:textId="77777777" w:rsidR="00DC145C" w:rsidRDefault="00DC145C" w:rsidP="00F77E29">
      <w:pPr>
        <w:spacing w:after="0" w:line="240" w:lineRule="auto"/>
      </w:pPr>
      <w:r>
        <w:separator/>
      </w:r>
    </w:p>
  </w:footnote>
  <w:footnote w:type="continuationSeparator" w:id="0">
    <w:p w14:paraId="400E556E" w14:textId="77777777" w:rsidR="00DC145C" w:rsidRDefault="00DC145C" w:rsidP="00F7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1643" w14:textId="33A2D0FD" w:rsidR="00F77E29" w:rsidRDefault="00F77E29">
    <w:pPr>
      <w:pStyle w:val="Kopfzeile"/>
      <w:rPr>
        <w:b/>
      </w:rPr>
    </w:pPr>
    <w:r>
      <w:tab/>
    </w:r>
    <w:r w:rsidRPr="00F77E29">
      <w:rPr>
        <w:b/>
      </w:rPr>
      <w:t>Dokumentation Projektarbeit DBA &amp; PGA II</w:t>
    </w:r>
  </w:p>
  <w:p w14:paraId="08383DB9" w14:textId="77777777" w:rsidR="00F77E29" w:rsidRPr="00F77E29" w:rsidRDefault="00F77E29" w:rsidP="00F77E29">
    <w:pPr>
      <w:pStyle w:val="Kopfzeile"/>
      <w:pBdr>
        <w:bottom w:val="single" w:sz="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7B"/>
    <w:multiLevelType w:val="hybridMultilevel"/>
    <w:tmpl w:val="DC681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060"/>
    <w:multiLevelType w:val="hybridMultilevel"/>
    <w:tmpl w:val="B080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8A"/>
    <w:multiLevelType w:val="hybridMultilevel"/>
    <w:tmpl w:val="76003B5A"/>
    <w:lvl w:ilvl="0" w:tplc="388A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0EF"/>
    <w:multiLevelType w:val="hybridMultilevel"/>
    <w:tmpl w:val="C694B91C"/>
    <w:lvl w:ilvl="0" w:tplc="90907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483"/>
    <w:multiLevelType w:val="hybridMultilevel"/>
    <w:tmpl w:val="25988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37A"/>
    <w:multiLevelType w:val="hybridMultilevel"/>
    <w:tmpl w:val="6DAC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0C13"/>
    <w:multiLevelType w:val="hybridMultilevel"/>
    <w:tmpl w:val="353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634F"/>
    <w:multiLevelType w:val="hybridMultilevel"/>
    <w:tmpl w:val="4DE81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AF1"/>
    <w:multiLevelType w:val="hybridMultilevel"/>
    <w:tmpl w:val="C1402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1DB1"/>
    <w:multiLevelType w:val="hybridMultilevel"/>
    <w:tmpl w:val="C576F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5F3"/>
    <w:multiLevelType w:val="hybridMultilevel"/>
    <w:tmpl w:val="C9C29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9F2"/>
    <w:multiLevelType w:val="hybridMultilevel"/>
    <w:tmpl w:val="F9F2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2735"/>
    <w:multiLevelType w:val="hybridMultilevel"/>
    <w:tmpl w:val="8870BAC0"/>
    <w:lvl w:ilvl="0" w:tplc="BCEC4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8388">
    <w:abstractNumId w:val="9"/>
  </w:num>
  <w:num w:numId="2" w16cid:durableId="1195077722">
    <w:abstractNumId w:val="10"/>
  </w:num>
  <w:num w:numId="3" w16cid:durableId="189733291">
    <w:abstractNumId w:val="6"/>
  </w:num>
  <w:num w:numId="4" w16cid:durableId="1447895487">
    <w:abstractNumId w:val="1"/>
  </w:num>
  <w:num w:numId="5" w16cid:durableId="917010483">
    <w:abstractNumId w:val="0"/>
  </w:num>
  <w:num w:numId="6" w16cid:durableId="660036673">
    <w:abstractNumId w:val="5"/>
  </w:num>
  <w:num w:numId="7" w16cid:durableId="805315298">
    <w:abstractNumId w:val="8"/>
  </w:num>
  <w:num w:numId="8" w16cid:durableId="771627051">
    <w:abstractNumId w:val="7"/>
  </w:num>
  <w:num w:numId="9" w16cid:durableId="1951693824">
    <w:abstractNumId w:val="11"/>
  </w:num>
  <w:num w:numId="10" w16cid:durableId="726417091">
    <w:abstractNumId w:val="4"/>
  </w:num>
  <w:num w:numId="11" w16cid:durableId="248541934">
    <w:abstractNumId w:val="2"/>
  </w:num>
  <w:num w:numId="12" w16cid:durableId="1267153744">
    <w:abstractNumId w:val="12"/>
  </w:num>
  <w:num w:numId="13" w16cid:durableId="188783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351EE"/>
    <w:rsid w:val="00004A30"/>
    <w:rsid w:val="00087D94"/>
    <w:rsid w:val="000B346D"/>
    <w:rsid w:val="00100460"/>
    <w:rsid w:val="001745B5"/>
    <w:rsid w:val="001E22FF"/>
    <w:rsid w:val="002416B8"/>
    <w:rsid w:val="00254A63"/>
    <w:rsid w:val="0025638E"/>
    <w:rsid w:val="00273A2C"/>
    <w:rsid w:val="002D298D"/>
    <w:rsid w:val="002F2875"/>
    <w:rsid w:val="002F3DD8"/>
    <w:rsid w:val="00342DBA"/>
    <w:rsid w:val="00387E77"/>
    <w:rsid w:val="003A1D89"/>
    <w:rsid w:val="003B4081"/>
    <w:rsid w:val="00424565"/>
    <w:rsid w:val="004F3C9F"/>
    <w:rsid w:val="00510666"/>
    <w:rsid w:val="00596CA2"/>
    <w:rsid w:val="00607FF6"/>
    <w:rsid w:val="00611D29"/>
    <w:rsid w:val="0066687A"/>
    <w:rsid w:val="006A53E0"/>
    <w:rsid w:val="006E2BCA"/>
    <w:rsid w:val="006E4B27"/>
    <w:rsid w:val="006F20A6"/>
    <w:rsid w:val="007012E0"/>
    <w:rsid w:val="00711DFF"/>
    <w:rsid w:val="00782C4F"/>
    <w:rsid w:val="00812C94"/>
    <w:rsid w:val="00864330"/>
    <w:rsid w:val="00876FF0"/>
    <w:rsid w:val="00925C67"/>
    <w:rsid w:val="009300D5"/>
    <w:rsid w:val="00984558"/>
    <w:rsid w:val="00A313F6"/>
    <w:rsid w:val="00A41983"/>
    <w:rsid w:val="00B15D66"/>
    <w:rsid w:val="00B24F29"/>
    <w:rsid w:val="00B70E52"/>
    <w:rsid w:val="00B832AF"/>
    <w:rsid w:val="00BC232C"/>
    <w:rsid w:val="00BC2F7B"/>
    <w:rsid w:val="00BE079B"/>
    <w:rsid w:val="00BE5C08"/>
    <w:rsid w:val="00CB2803"/>
    <w:rsid w:val="00CC4C0D"/>
    <w:rsid w:val="00D8094C"/>
    <w:rsid w:val="00DC145C"/>
    <w:rsid w:val="00E31608"/>
    <w:rsid w:val="00E41E83"/>
    <w:rsid w:val="00E729DF"/>
    <w:rsid w:val="00E85A19"/>
    <w:rsid w:val="00E97D27"/>
    <w:rsid w:val="00EA5B54"/>
    <w:rsid w:val="00F33395"/>
    <w:rsid w:val="00F738A0"/>
    <w:rsid w:val="00F77E29"/>
    <w:rsid w:val="00F901D7"/>
    <w:rsid w:val="00FA76C9"/>
    <w:rsid w:val="00FC1274"/>
    <w:rsid w:val="00FE6AC3"/>
    <w:rsid w:val="01007235"/>
    <w:rsid w:val="434351EE"/>
    <w:rsid w:val="51B9F4CC"/>
    <w:rsid w:val="559B378E"/>
    <w:rsid w:val="7F43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0A4A6"/>
  <w15:chartTrackingRefBased/>
  <w15:docId w15:val="{3CB27BA4-8AD3-48A3-A386-8BC62EC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B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607FF6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7FF6"/>
    <w:rPr>
      <w:rFonts w:eastAsiaTheme="minorEastAsia"/>
      <w:lang w:val="de-CH" w:eastAsia="de-CH"/>
    </w:rPr>
  </w:style>
  <w:style w:type="character" w:customStyle="1" w:styleId="markedcontent">
    <w:name w:val="markedcontent"/>
    <w:basedOn w:val="Absatz-Standardschriftart"/>
    <w:rsid w:val="003B4081"/>
  </w:style>
  <w:style w:type="paragraph" w:styleId="Listenabsatz">
    <w:name w:val="List Paragraph"/>
    <w:basedOn w:val="Standard"/>
    <w:uiPriority w:val="34"/>
    <w:qFormat/>
    <w:rsid w:val="003B4081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711DF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D298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2D298D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298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0D5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0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0D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2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Formatvorlage1">
    <w:name w:val="Formatvorlage1"/>
    <w:basedOn w:val="NormaleTabelle"/>
    <w:uiPriority w:val="99"/>
    <w:rsid w:val="00BC2F7B"/>
    <w:pPr>
      <w:spacing w:after="0" w:line="240" w:lineRule="auto"/>
    </w:pPr>
    <w:tblPr>
      <w:tblStyleRowBandSize w:val="1"/>
      <w:tblBorders>
        <w:insideH w:val="dotted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hneRahmen">
    <w:name w:val="Ohne Rahmen"/>
    <w:basedOn w:val="NormaleTabelle"/>
    <w:uiPriority w:val="99"/>
    <w:rsid w:val="00BC2F7B"/>
    <w:pPr>
      <w:spacing w:after="0" w:line="240" w:lineRule="auto"/>
    </w:pPr>
    <w:rPr>
      <w:rFonts w:ascii="Arial" w:hAnsi="Arial"/>
      <w:lang w:val="de-CH"/>
    </w:r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BC2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F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F7B"/>
    <w:rPr>
      <w:rFonts w:ascii="Arial" w:hAnsi="Arial"/>
      <w:b/>
      <w:bCs/>
      <w:sz w:val="20"/>
      <w:szCs w:val="20"/>
    </w:rPr>
  </w:style>
  <w:style w:type="paragraph" w:customStyle="1" w:styleId="Tabellenbeschriftung">
    <w:name w:val="Tabellenbeschriftung"/>
    <w:basedOn w:val="Beschriftung"/>
    <w:link w:val="TabellenbeschriftungZchn"/>
    <w:qFormat/>
    <w:rsid w:val="00BC2F7B"/>
    <w:pPr>
      <w:keepNext/>
      <w:spacing w:after="0"/>
      <w:jc w:val="left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BC2F7B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BC2F7B"/>
    <w:rPr>
      <w:rFonts w:ascii="Arial" w:hAnsi="Arial"/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E31608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6F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FF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E2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7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E2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F77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rrog/DbAdvPrgAdv_Auftragsverwaltung.gi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FD4214C5A4798BB0B430F0A44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A536-1A88-4FBB-A530-37FE7E05168C}"/>
      </w:docPartPr>
      <w:docPartBody>
        <w:p w:rsidR="00DE04AA" w:rsidRDefault="004F269D" w:rsidP="004F269D">
          <w:pPr>
            <w:pStyle w:val="F66FD4214C5A4798BB0B430F0A44BC60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21DD32251F4A424E9D7946535BA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57CB-C96F-4263-8886-0324CDCB9A31}"/>
      </w:docPartPr>
      <w:docPartBody>
        <w:p w:rsidR="00DE04AA" w:rsidRDefault="004F269D" w:rsidP="004F269D">
          <w:pPr>
            <w:pStyle w:val="21DD32251F4A424E9D7946535BA1FF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9D0603C8D58A411480AFD756C195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05F7-E65A-4FDB-9A92-BD51C11B390F}"/>
      </w:docPartPr>
      <w:docPartBody>
        <w:p w:rsidR="00DE04AA" w:rsidRDefault="004F269D" w:rsidP="004F269D">
          <w:pPr>
            <w:pStyle w:val="9D0603C8D58A411480AFD756C195F35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154EF202D9A4C3FB333A921439C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9915-8458-4CB2-9AF0-C0B1BF207401}"/>
      </w:docPartPr>
      <w:docPartBody>
        <w:p w:rsidR="00DE04AA" w:rsidRDefault="004F269D" w:rsidP="004F269D">
          <w:pPr>
            <w:pStyle w:val="B154EF202D9A4C3FB333A921439C1C12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19CF0DA5BEB647389324558F0E02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D3F07-4243-45C2-B7E4-57900F93B707}"/>
      </w:docPartPr>
      <w:docPartBody>
        <w:p w:rsidR="00AA6B4A" w:rsidRDefault="000771E9" w:rsidP="000771E9">
          <w:pPr>
            <w:pStyle w:val="19CF0DA5BEB647389324558F0E0287D7"/>
          </w:pPr>
          <w:r w:rsidRPr="0075396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D"/>
    <w:rsid w:val="000771E9"/>
    <w:rsid w:val="000976A4"/>
    <w:rsid w:val="00234CC4"/>
    <w:rsid w:val="004F269D"/>
    <w:rsid w:val="006D083D"/>
    <w:rsid w:val="00754709"/>
    <w:rsid w:val="008F2D17"/>
    <w:rsid w:val="00AA6B4A"/>
    <w:rsid w:val="00CE2E63"/>
    <w:rsid w:val="00D77FE4"/>
    <w:rsid w:val="00DE04AA"/>
    <w:rsid w:val="00E179EC"/>
    <w:rsid w:val="00F43DEB"/>
    <w:rsid w:val="00F8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6FD4214C5A4798BB0B430F0A44BC60">
    <w:name w:val="F66FD4214C5A4798BB0B430F0A44BC60"/>
    <w:rsid w:val="004F269D"/>
  </w:style>
  <w:style w:type="paragraph" w:customStyle="1" w:styleId="21DD32251F4A424E9D7946535BA1FF3A">
    <w:name w:val="21DD32251F4A424E9D7946535BA1FF3A"/>
    <w:rsid w:val="004F269D"/>
  </w:style>
  <w:style w:type="paragraph" w:customStyle="1" w:styleId="9D0603C8D58A411480AFD756C195F352">
    <w:name w:val="9D0603C8D58A411480AFD756C195F352"/>
    <w:rsid w:val="004F269D"/>
  </w:style>
  <w:style w:type="paragraph" w:customStyle="1" w:styleId="B154EF202D9A4C3FB333A921439C1C12">
    <w:name w:val="B154EF202D9A4C3FB333A921439C1C12"/>
    <w:rsid w:val="004F269D"/>
  </w:style>
  <w:style w:type="character" w:styleId="Platzhaltertext">
    <w:name w:val="Placeholder Text"/>
    <w:basedOn w:val="Absatz-Standardschriftart"/>
    <w:uiPriority w:val="99"/>
    <w:semiHidden/>
    <w:rsid w:val="000771E9"/>
    <w:rPr>
      <w:color w:val="808080"/>
    </w:rPr>
  </w:style>
  <w:style w:type="paragraph" w:customStyle="1" w:styleId="19CF0DA5BEB647389324558F0E0287D7">
    <w:name w:val="19CF0DA5BEB647389324558F0E0287D7"/>
    <w:rsid w:val="00077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7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- Auftragsverwaltung</vt:lpstr>
    </vt:vector>
  </TitlesOfParts>
  <Company>Zentrum für berufliche Weiterbildung</Company>
  <LinksUpToDate>false</LinksUpToDate>
  <CharactersWithSpaces>6905</CharactersWithSpaces>
  <SharedDoc>false</SharedDoc>
  <HLinks>
    <vt:vector size="48" baseType="variant"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363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364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364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364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3639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36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36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- Auftragsverwaltung</dc:title>
  <dc:subject>DBA &amp; PGA II</dc:subject>
  <dc:creator>Leonie Buser &amp; Benjamin Peter</dc:creator>
  <cp:keywords/>
  <dc:description/>
  <cp:lastModifiedBy>Benjamin Peter</cp:lastModifiedBy>
  <cp:revision>21</cp:revision>
  <cp:lastPrinted>2022-03-08T15:12:00Z</cp:lastPrinted>
  <dcterms:created xsi:type="dcterms:W3CDTF">2022-03-04T17:09:00Z</dcterms:created>
  <dcterms:modified xsi:type="dcterms:W3CDTF">2022-09-21T12:04:00Z</dcterms:modified>
</cp:coreProperties>
</file>